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31F52">
        <w:rPr>
          <w:rFonts w:ascii="Times New Roman" w:eastAsia="Microsoft Sans Serif" w:hAnsi="Times New Roman" w:cs="Times New Roman"/>
          <w:bCs/>
          <w:sz w:val="24"/>
          <w:szCs w:val="24"/>
          <w:lang w:eastAsia="ru-RU"/>
        </w:rPr>
        <w:t>ПРОТОКОЛ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заседания жюри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этапа Всероссийской олимпиады профессионального мастерства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обучающихся по специальностям среднего профессионального образования 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 20</w:t>
      </w:r>
      <w:r w:rsidR="005459C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8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Профильное направление Всероссийской олимпиады _</w:t>
      </w:r>
      <w:r w:rsidR="005459C2"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Технология машиностроения»</w:t>
      </w:r>
      <w:r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Специальность/специальности СПО__</w:t>
      </w:r>
      <w:r w:rsidR="005459C2"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15.02.08</w:t>
      </w: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_______________________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Этап Всероссийской олимпиады __</w:t>
      </w:r>
      <w:r w:rsidR="005459C2"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Начальный</w:t>
      </w:r>
      <w:r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_________________________</w:t>
      </w: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 xml:space="preserve"> </w:t>
      </w:r>
    </w:p>
    <w:p w:rsidR="002A6E45" w:rsidRPr="005459C2" w:rsidRDefault="002A6E45" w:rsidP="004A0D05">
      <w:pPr>
        <w:spacing w:after="0" w:line="36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634464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14-</w:t>
      </w:r>
      <w:r w:rsidR="005459C2"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16</w:t>
      </w: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5459C2"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 xml:space="preserve"> Февраля  </w:t>
      </w: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5459C2"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18</w:t>
      </w:r>
    </w:p>
    <w:p w:rsidR="005459C2" w:rsidRPr="005459C2" w:rsidRDefault="005459C2" w:rsidP="005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5459C2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2A6E45" w:rsidRPr="00131F52" w:rsidRDefault="005459C2" w:rsidP="005459C2">
      <w:pPr>
        <w:spacing w:after="0" w:line="36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E45"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место проведения этапа Всероссийской олимпиады)</w:t>
      </w: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езультаты этапа Всероссийской олимпиады профессионального мастерства оценивало жюри в составе:</w:t>
      </w: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2977"/>
        <w:gridCol w:w="3827"/>
      </w:tblGrid>
      <w:tr w:rsidR="002A6E45" w:rsidRPr="00131F52" w:rsidTr="00C317E2">
        <w:trPr>
          <w:trHeight w:val="841"/>
        </w:trPr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827" w:type="dxa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Должность, звание </w:t>
            </w:r>
            <w:r w:rsidRPr="00131F52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br/>
              <w:t>(почетное, ученое и т.д.)</w:t>
            </w:r>
          </w:p>
        </w:tc>
      </w:tr>
      <w:tr w:rsidR="002A6E45" w:rsidRPr="00131F52" w:rsidTr="00C317E2">
        <w:tc>
          <w:tcPr>
            <w:tcW w:w="2863" w:type="dxa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6E45" w:rsidRPr="00131F52" w:rsidTr="00C317E2"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97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Воронцов М.К.</w:t>
            </w:r>
          </w:p>
        </w:tc>
        <w:tc>
          <w:tcPr>
            <w:tcW w:w="382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A6E45" w:rsidRPr="00131F52" w:rsidTr="00C317E2"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97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Мезенцев Г. А.</w:t>
            </w:r>
          </w:p>
        </w:tc>
        <w:tc>
          <w:tcPr>
            <w:tcW w:w="382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</w:t>
            </w:r>
          </w:p>
        </w:tc>
      </w:tr>
      <w:tr w:rsidR="002A6E45" w:rsidRPr="00131F52" w:rsidTr="00C317E2"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A6E45" w:rsidRPr="00131F52" w:rsidRDefault="005459C2" w:rsidP="005459C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Коротина О. А.</w:t>
            </w:r>
          </w:p>
        </w:tc>
        <w:tc>
          <w:tcPr>
            <w:tcW w:w="382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A6E45" w:rsidRPr="00131F52" w:rsidTr="00C317E2"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Спирина Г.В.</w:t>
            </w:r>
          </w:p>
        </w:tc>
        <w:tc>
          <w:tcPr>
            <w:tcW w:w="3827" w:type="dxa"/>
          </w:tcPr>
          <w:p w:rsidR="002A6E45" w:rsidRPr="00131F52" w:rsidRDefault="005459C2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A6E45" w:rsidRPr="00131F52" w:rsidTr="00C317E2">
        <w:tc>
          <w:tcPr>
            <w:tcW w:w="2863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На основании рассмотрения результатов выполнения профессионального комплексного задания жюри решило:</w:t>
      </w:r>
    </w:p>
    <w:p w:rsidR="002A6E45" w:rsidRPr="00131F52" w:rsidRDefault="002A6E45" w:rsidP="000277E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рисудить звание победителя (первое место)</w:t>
      </w:r>
    </w:p>
    <w:p w:rsidR="002A6E45" w:rsidRPr="00131F52" w:rsidRDefault="005459C2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Васильев С</w:t>
      </w:r>
      <w:r w:rsidR="00BF1B08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. Е.</w:t>
      </w:r>
      <w:r w:rsidR="002A6E45"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(фамилия, имя, отчество участника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полное наименование образовательной организации)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0277E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рисудить звание призера (второе место)</w:t>
      </w:r>
    </w:p>
    <w:p w:rsidR="002A6E45" w:rsidRPr="005459C2" w:rsidRDefault="005459C2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Мусаев М. М.</w:t>
      </w:r>
      <w:r w:rsidR="002A6E45"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_________________________________________________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(фамилия, имя, отчество участника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полное наименование образовательной организации)</w:t>
      </w:r>
    </w:p>
    <w:p w:rsidR="002A6E45" w:rsidRPr="00131F52" w:rsidRDefault="002A6E45" w:rsidP="000277E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рисудить звание призера (третье место)</w:t>
      </w:r>
    </w:p>
    <w:p w:rsidR="002A6E45" w:rsidRPr="005459C2" w:rsidRDefault="005459C2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Платонов Д. А.</w:t>
      </w:r>
      <w:r w:rsidR="002A6E45"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_______________________________________________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(фамилия, имя, отчество участника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, полное наименование образовательной организации)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0B6B03" w:rsidRPr="00131F52" w:rsidTr="00C317E2">
        <w:tc>
          <w:tcPr>
            <w:tcW w:w="4139" w:type="dxa"/>
          </w:tcPr>
          <w:p w:rsidR="000B6B03" w:rsidRPr="00131F52" w:rsidRDefault="000B6B03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1843" w:type="dxa"/>
          </w:tcPr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0B6B03" w:rsidRPr="00131F52" w:rsidRDefault="000B6B03" w:rsidP="0056121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Воронцов </w:t>
            </w:r>
            <w:proofErr w:type="gramStart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М .</w:t>
            </w:r>
            <w:proofErr w:type="spellStart"/>
            <w:proofErr w:type="gramEnd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К.__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преподаватель</w:t>
            </w:r>
            <w:proofErr w:type="spellEnd"/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0B6B03" w:rsidRPr="00131F52" w:rsidTr="00C317E2">
        <w:tc>
          <w:tcPr>
            <w:tcW w:w="4139" w:type="dxa"/>
          </w:tcPr>
          <w:p w:rsidR="000B6B03" w:rsidRPr="00131F52" w:rsidRDefault="000B6B03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1843" w:type="dxa"/>
          </w:tcPr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0B6B03" w:rsidRPr="00131F52" w:rsidRDefault="000B6B03" w:rsidP="00634464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Мезенцев Г А </w:t>
            </w:r>
            <w:r w:rsidR="00634464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руководитель УПП</w:t>
            </w: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0B6B03" w:rsidRPr="00131F52" w:rsidTr="00C317E2">
        <w:tc>
          <w:tcPr>
            <w:tcW w:w="4139" w:type="dxa"/>
          </w:tcPr>
          <w:p w:rsidR="000B6B03" w:rsidRPr="00131F52" w:rsidRDefault="000B6B03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Коротина</w:t>
            </w:r>
            <w:proofErr w:type="spellEnd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 О. А. преподаватель</w:t>
            </w: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0B6B03" w:rsidRPr="00131F52" w:rsidTr="00C317E2">
        <w:tc>
          <w:tcPr>
            <w:tcW w:w="4139" w:type="dxa"/>
          </w:tcPr>
          <w:p w:rsidR="000B6B03" w:rsidRPr="00131F52" w:rsidRDefault="000B6B03" w:rsidP="004A0D05">
            <w:pPr>
              <w:tabs>
                <w:tab w:val="left" w:pos="1276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Руководитель образовательной организации, являющейся организатором этапа </w:t>
            </w:r>
            <w:r w:rsidRPr="00131F5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Всероссийской олимпиады</w:t>
            </w:r>
          </w:p>
        </w:tc>
        <w:tc>
          <w:tcPr>
            <w:tcW w:w="1843" w:type="dxa"/>
          </w:tcPr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0B6B03" w:rsidRPr="00131F52" w:rsidRDefault="000B6B0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</w:t>
            </w: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Нерсесян </w:t>
            </w:r>
            <w:proofErr w:type="spellStart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В.И._Директор</w:t>
            </w:r>
            <w:proofErr w:type="spellEnd"/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0B6B03" w:rsidRPr="00131F52" w:rsidRDefault="000B6B0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</w:tbl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sectPr w:rsidR="002A6E45" w:rsidRPr="00131F52" w:rsidSect="00C317E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1F5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МП</w:t>
      </w:r>
    </w:p>
    <w:p w:rsidR="002A6E45" w:rsidRPr="00131F52" w:rsidRDefault="002634ED" w:rsidP="002634ED">
      <w:pPr>
        <w:spacing w:after="0" w:line="240" w:lineRule="auto"/>
        <w:ind w:firstLine="708"/>
        <w:jc w:val="right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lastRenderedPageBreak/>
        <w:t>Приложение 2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АКТ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проведения этапа 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 xml:space="preserve">Всероссийской олимпиады профессионального мастерства обучающихся 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>по специальностям среднего профессионального образования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 20</w:t>
      </w:r>
      <w:r w:rsidR="005459C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8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459C2" w:rsidRPr="00131F52" w:rsidRDefault="005459C2" w:rsidP="005459C2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Профильное направление Всероссийской олимпиады _</w:t>
      </w:r>
      <w:r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Технология машиностроения»_</w:t>
      </w:r>
    </w:p>
    <w:p w:rsidR="005459C2" w:rsidRPr="00131F52" w:rsidRDefault="005459C2" w:rsidP="005459C2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Специальность/специальности СПО__</w:t>
      </w:r>
      <w:r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15.02.08</w:t>
      </w: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_______________________________</w:t>
      </w:r>
    </w:p>
    <w:p w:rsidR="005459C2" w:rsidRPr="00131F52" w:rsidRDefault="005459C2" w:rsidP="005459C2">
      <w:pPr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Этап Всероссийской олимпиады __</w:t>
      </w:r>
      <w:r w:rsidRPr="005459C2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>Начальный_________________________</w:t>
      </w: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 xml:space="preserve"> </w:t>
      </w:r>
    </w:p>
    <w:p w:rsidR="005459C2" w:rsidRPr="005459C2" w:rsidRDefault="005459C2" w:rsidP="005459C2">
      <w:pPr>
        <w:spacing w:after="0" w:line="36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5459C2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«16» Февраля  2018</w:t>
      </w:r>
    </w:p>
    <w:p w:rsidR="005459C2" w:rsidRPr="005459C2" w:rsidRDefault="005459C2" w:rsidP="005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5459C2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5459C2" w:rsidRPr="00131F52" w:rsidRDefault="005459C2" w:rsidP="005459C2">
      <w:pPr>
        <w:spacing w:after="0" w:line="36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(место проведения этапа Всероссийской олимпиады)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 xml:space="preserve">Основание проведения 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: </w:t>
      </w:r>
      <w:r w:rsidR="001066B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каз</w:t>
      </w:r>
      <w:r w:rsidR="007D57C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заместителя</w:t>
      </w:r>
      <w:r w:rsidR="001066B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министра образования Московской области № ПР-184 от 26.01.2018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(Протокол заседания от «</w:t>
      </w:r>
      <w:r w:rsidR="00717C2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4-16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» __</w:t>
      </w:r>
      <w:r w:rsidR="0026179F" w:rsidRPr="0026179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февраля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201</w:t>
      </w:r>
      <w:r w:rsidR="0026179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6</w:t>
      </w: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г. №_</w:t>
      </w:r>
      <w:proofErr w:type="gramStart"/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 )</w:t>
      </w:r>
      <w:proofErr w:type="gramEnd"/>
    </w:p>
    <w:p w:rsidR="002A6E45" w:rsidRPr="00131F52" w:rsidRDefault="002A6E45" w:rsidP="004A0D05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2871"/>
        <w:gridCol w:w="3827"/>
        <w:gridCol w:w="2268"/>
      </w:tblGrid>
      <w:tr w:rsidR="002A6E45" w:rsidRPr="00131F52" w:rsidTr="000B6B03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соответствии с Устав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</w:tr>
      <w:tr w:rsidR="002A6E45" w:rsidRPr="00131F52" w:rsidTr="000B6B03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6179F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179F" w:rsidRPr="0026179F" w:rsidRDefault="0026179F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9F" w:rsidRPr="00BF1B08" w:rsidRDefault="0026179F" w:rsidP="00261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Малышев А.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9F" w:rsidRPr="00131F52" w:rsidRDefault="00717C24" w:rsidP="00BF1B0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</w:t>
            </w:r>
            <w:r w:rsidR="0026179F" w:rsidRPr="00545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9F" w:rsidRPr="00131F52" w:rsidRDefault="00BF1B08" w:rsidP="0026179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Попадинец</w:t>
            </w:r>
            <w:proofErr w:type="spellEnd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Черненьков</w:t>
            </w:r>
            <w:proofErr w:type="spellEnd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Роминский</w:t>
            </w:r>
            <w:proofErr w:type="spellEnd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Греков В.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Благовисный.С.Н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Васильев.С.Е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Злобин.Ф.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Кольб.Р.С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Мусаев.М.М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Платонов.Д.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Погодин.В.И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Струков.М.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717C24" w:rsidRPr="00131F52" w:rsidTr="000B6B03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C24" w:rsidRPr="0026179F" w:rsidRDefault="00717C24" w:rsidP="00027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Pr="00BF1B08" w:rsidRDefault="00717C24" w:rsidP="00BF1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08">
              <w:rPr>
                <w:rFonts w:ascii="Times New Roman" w:hAnsi="Times New Roman" w:cs="Times New Roman"/>
                <w:sz w:val="28"/>
                <w:szCs w:val="28"/>
              </w:rPr>
              <w:t>Угаров.Д.Д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C24" w:rsidRDefault="00717C24" w:rsidP="00BF1B08">
            <w:pPr>
              <w:spacing w:after="0"/>
              <w:jc w:val="center"/>
            </w:pPr>
            <w:r w:rsidRPr="00D445F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</w:tbl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рганизатор этапа Всероссийской олимпиады профессионального мастерства _____________________________________________________________________</w:t>
      </w:r>
      <w:r w:rsidR="000203B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образовательной организации, являющейся организатором этапа)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0203B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местонахождение</w:t>
      </w:r>
      <w:r w:rsidRPr="00131F5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ой организации) 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062659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писание рабочих мест для выполнения профессионального комплексного задания </w:t>
      </w:r>
    </w:p>
    <w:p w:rsidR="002A6E45" w:rsidRPr="00062659" w:rsidRDefault="00062659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062659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Аудитория 30 мест, 25 мест оснащенных компьютерами, токарные станки.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, количество)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0D4B" w:rsidRPr="005B0D4B" w:rsidRDefault="002A6E45" w:rsidP="005B0D4B">
      <w:pPr>
        <w:pStyle w:val="a9"/>
      </w:pPr>
      <w:r w:rsidRPr="00131F52">
        <w:rPr>
          <w:rFonts w:eastAsia="Microsoft Sans Serif"/>
        </w:rPr>
        <w:t xml:space="preserve">Задания </w:t>
      </w:r>
      <w:r w:rsidRPr="00131F52">
        <w:rPr>
          <w:rFonts w:eastAsia="Microsoft Sans Serif"/>
          <w:lang w:val="en-US"/>
        </w:rPr>
        <w:t>I</w:t>
      </w:r>
      <w:r w:rsidRPr="00131F52">
        <w:rPr>
          <w:rFonts w:eastAsia="Microsoft Sans Serif"/>
        </w:rPr>
        <w:t xml:space="preserve"> уровня включали следующие задания</w:t>
      </w:r>
      <w:r w:rsidR="0026179F">
        <w:rPr>
          <w:rFonts w:eastAsia="Microsoft Sans Serif"/>
        </w:rPr>
        <w:t xml:space="preserve"> </w:t>
      </w:r>
      <w:r w:rsidRPr="00131F52">
        <w:rPr>
          <w:rFonts w:eastAsia="Microsoft Sans Serif"/>
        </w:rPr>
        <w:t>___</w:t>
      </w:r>
      <w:r w:rsidR="00CD17EA" w:rsidRPr="00CD17EA">
        <w:t xml:space="preserve">. </w:t>
      </w:r>
      <w:r w:rsidR="00CD17EA" w:rsidRPr="00CD17EA">
        <w:rPr>
          <w:u w:val="single"/>
        </w:rPr>
        <w:t xml:space="preserve">Тестовое </w:t>
      </w:r>
      <w:proofErr w:type="gramStart"/>
      <w:r w:rsidR="00CD17EA" w:rsidRPr="00CD17EA">
        <w:rPr>
          <w:u w:val="single"/>
        </w:rPr>
        <w:t xml:space="preserve">задание </w:t>
      </w:r>
      <w:r w:rsidR="00CD17EA">
        <w:rPr>
          <w:u w:val="single"/>
        </w:rPr>
        <w:t xml:space="preserve"> </w:t>
      </w:r>
      <w:r w:rsidR="00CD17EA" w:rsidRPr="00CD17EA">
        <w:rPr>
          <w:u w:val="single"/>
        </w:rPr>
        <w:t>(</w:t>
      </w:r>
      <w:proofErr w:type="gramEnd"/>
      <w:r w:rsidR="00CD17EA" w:rsidRPr="00CD17EA">
        <w:rPr>
          <w:u w:val="single"/>
        </w:rPr>
        <w:t xml:space="preserve">Техническая механика, Материаловедение, Процессы формообразования и инструменты) </w:t>
      </w:r>
      <w:r w:rsidR="005B0D4B">
        <w:t>.</w:t>
      </w:r>
      <w:r w:rsidR="005B0D4B" w:rsidRPr="005B0D4B">
        <w:t xml:space="preserve">Составление маршрутной карты на комплексное задание </w:t>
      </w:r>
    </w:p>
    <w:p w:rsidR="005B0D4B" w:rsidRDefault="002A6E45" w:rsidP="005B0D4B">
      <w:pPr>
        <w:pStyle w:val="a9"/>
        <w:spacing w:after="0" w:afterAutospacing="0"/>
        <w:rPr>
          <w:u w:val="single"/>
        </w:rPr>
      </w:pPr>
      <w:r w:rsidRPr="00131F52">
        <w:rPr>
          <w:rFonts w:eastAsia="Microsoft Sans Serif"/>
          <w:color w:val="000000"/>
        </w:rPr>
        <w:t xml:space="preserve">Анализ результатов выполнения </w:t>
      </w:r>
      <w:r w:rsidRPr="00131F52">
        <w:rPr>
          <w:rFonts w:eastAsia="Microsoft Sans Serif"/>
        </w:rPr>
        <w:t>заданий I уровня</w:t>
      </w:r>
      <w:r w:rsidRPr="00131F52">
        <w:rPr>
          <w:rFonts w:eastAsia="Microsoft Sans Serif"/>
          <w:color w:val="000000"/>
        </w:rPr>
        <w:t>:</w:t>
      </w:r>
      <w:r w:rsidR="00BF1B08">
        <w:rPr>
          <w:rFonts w:eastAsia="Microsoft Sans Serif"/>
          <w:color w:val="000000"/>
        </w:rPr>
        <w:t xml:space="preserve"> </w:t>
      </w:r>
      <w:r w:rsidR="005B0D4B" w:rsidRPr="005B0D4B">
        <w:rPr>
          <w:u w:val="single"/>
        </w:rPr>
        <w:t xml:space="preserve">На I уровне выявляется степень освоения участниками олимпиады знаний и умений. Комплексное задание I уровня состоит из теоретических вопросов, объединенных в тестовое задание, и практических задач. Содержание работы охватывает область знаний и умений, являющихся общими для специальностей профильного направления. </w:t>
      </w:r>
    </w:p>
    <w:p w:rsidR="002A6E45" w:rsidRPr="005B0D4B" w:rsidRDefault="002A6E45" w:rsidP="005B0D4B">
      <w:pPr>
        <w:pStyle w:val="a9"/>
        <w:spacing w:before="0" w:beforeAutospacing="0" w:after="0" w:afterAutospacing="0"/>
        <w:jc w:val="center"/>
        <w:rPr>
          <w:u w:val="single"/>
        </w:rPr>
      </w:pPr>
      <w:r w:rsidRPr="00131F52">
        <w:rPr>
          <w:rFonts w:eastAsia="Microsoft Sans Serif"/>
          <w:color w:val="000000"/>
        </w:rPr>
        <w:t>(подробно указать положительные стороны и недостатки,</w:t>
      </w:r>
    </w:p>
    <w:p w:rsidR="002A6E45" w:rsidRPr="00131F52" w:rsidRDefault="002A6E45" w:rsidP="005B0D4B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чины недостатков, рекомендации по их устранению)</w:t>
      </w: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B06024">
      <w:pPr>
        <w:pStyle w:val="a9"/>
        <w:spacing w:after="0" w:afterAutospacing="0"/>
        <w:rPr>
          <w:rFonts w:eastAsia="Microsoft Sans Serif"/>
          <w:color w:val="000000"/>
        </w:rPr>
      </w:pPr>
      <w:r w:rsidRPr="00131F52">
        <w:rPr>
          <w:rFonts w:eastAsia="Microsoft Sans Serif"/>
        </w:rPr>
        <w:t>Задания I</w:t>
      </w:r>
      <w:r w:rsidRPr="00131F52">
        <w:rPr>
          <w:rFonts w:eastAsia="Microsoft Sans Serif"/>
          <w:lang w:val="en-US"/>
        </w:rPr>
        <w:t>I</w:t>
      </w:r>
      <w:r w:rsidRPr="00131F52">
        <w:rPr>
          <w:rFonts w:eastAsia="Microsoft Sans Serif"/>
        </w:rPr>
        <w:t xml:space="preserve"> уровня включали следующие практические задания</w:t>
      </w:r>
      <w:r w:rsidR="005B0D4B" w:rsidRPr="005B0D4B">
        <w:t xml:space="preserve"> </w:t>
      </w:r>
      <w:r w:rsidR="005B0D4B" w:rsidRPr="005B0D4B">
        <w:rPr>
          <w:u w:val="single"/>
        </w:rPr>
        <w:t xml:space="preserve">Работа на станке 16К20 без ЧПУ. Заготовка </w:t>
      </w:r>
      <w:proofErr w:type="spellStart"/>
      <w:r w:rsidR="005B0D4B" w:rsidRPr="005B0D4B">
        <w:rPr>
          <w:u w:val="single"/>
        </w:rPr>
        <w:t>Ст</w:t>
      </w:r>
      <w:proofErr w:type="spellEnd"/>
      <w:r w:rsidR="005B0D4B" w:rsidRPr="005B0D4B">
        <w:rPr>
          <w:u w:val="single"/>
        </w:rPr>
        <w:t xml:space="preserve"> </w:t>
      </w:r>
      <w:proofErr w:type="gramStart"/>
      <w:r w:rsidR="005B0D4B" w:rsidRPr="005B0D4B">
        <w:rPr>
          <w:u w:val="single"/>
        </w:rPr>
        <w:t>40 .</w:t>
      </w:r>
      <w:proofErr w:type="gramEnd"/>
      <w:r w:rsidR="005B0D4B" w:rsidRPr="005B0D4B">
        <w:rPr>
          <w:u w:val="single"/>
        </w:rPr>
        <w:t xml:space="preserve"> Выбор режимов резания относительно I Этапа.</w:t>
      </w:r>
      <w:r w:rsidR="005B0D4B">
        <w:t xml:space="preserve"> </w:t>
      </w:r>
    </w:p>
    <w:p w:rsidR="002A6E45" w:rsidRPr="00131F52" w:rsidRDefault="002A6E45" w:rsidP="00B0602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содержание работы, название объекта)</w:t>
      </w: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0D4B" w:rsidRPr="005B0D4B" w:rsidRDefault="002A6E45" w:rsidP="005B0D4B">
      <w:pPr>
        <w:pStyle w:val="a9"/>
        <w:spacing w:after="0" w:afterAutospacing="0"/>
        <w:rPr>
          <w:u w:val="single"/>
        </w:rPr>
      </w:pPr>
      <w:r w:rsidRPr="00131F52">
        <w:rPr>
          <w:rFonts w:eastAsia="Microsoft Sans Serif"/>
          <w:color w:val="000000"/>
        </w:rPr>
        <w:t xml:space="preserve">Анализ результатов выполнения практических заданий </w:t>
      </w:r>
      <w:r w:rsidRPr="00131F52">
        <w:rPr>
          <w:rFonts w:eastAsia="Microsoft Sans Serif"/>
        </w:rPr>
        <w:t>I</w:t>
      </w:r>
      <w:r w:rsidRPr="00131F52">
        <w:rPr>
          <w:rFonts w:eastAsia="Microsoft Sans Serif"/>
          <w:lang w:val="en-US"/>
        </w:rPr>
        <w:t>I</w:t>
      </w:r>
      <w:r w:rsidRPr="00131F52">
        <w:rPr>
          <w:rFonts w:eastAsia="Microsoft Sans Serif"/>
        </w:rPr>
        <w:t xml:space="preserve"> уровня: </w:t>
      </w:r>
      <w:r w:rsidR="005B0D4B" w:rsidRPr="005B0D4B">
        <w:rPr>
          <w:u w:val="single"/>
        </w:rPr>
        <w:t xml:space="preserve">На II уровне выявляется степень </w:t>
      </w:r>
      <w:proofErr w:type="spellStart"/>
      <w:r w:rsidR="005B0D4B" w:rsidRPr="005B0D4B">
        <w:rPr>
          <w:u w:val="single"/>
        </w:rPr>
        <w:t>сформированности</w:t>
      </w:r>
      <w:proofErr w:type="spellEnd"/>
      <w:r w:rsidR="005B0D4B" w:rsidRPr="005B0D4B">
        <w:rPr>
          <w:u w:val="single"/>
        </w:rPr>
        <w:t xml:space="preserve"> у участников олимпиады умений и навыков практической деятельности. Комплексное задание II уровня включает в себя общую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 </w:t>
      </w:r>
    </w:p>
    <w:p w:rsidR="002A6E45" w:rsidRPr="00131F52" w:rsidRDefault="002A6E45" w:rsidP="005B0D4B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подробно указать положительные стороны и недостатки,</w:t>
      </w:r>
    </w:p>
    <w:p w:rsidR="002A6E45" w:rsidRPr="00131F52" w:rsidRDefault="002A6E45" w:rsidP="005B0D4B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чины недостатков, рекомендации по их устранению)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Соблюдение правил безопасности труда, дисциплины: _</w:t>
      </w:r>
      <w:r w:rsidR="0039260A" w:rsidRPr="0039260A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Соблюдены</w:t>
      </w:r>
      <w:r w:rsidRPr="0039260A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____________</w:t>
      </w:r>
      <w:r w:rsidR="000203BE" w:rsidRPr="0039260A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FB7170" w:rsidRDefault="00FB7170" w:rsidP="004A0D05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FB7170" w:rsidRDefault="00FB7170" w:rsidP="004A0D05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FB7170" w:rsidRDefault="00FB7170" w:rsidP="004A0D05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FB7170" w:rsidRDefault="00FB7170" w:rsidP="004A0D05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Победители и призеры этапа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2A6E45" w:rsidRPr="00131F52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98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4"/>
        <w:gridCol w:w="2316"/>
        <w:gridCol w:w="4111"/>
        <w:gridCol w:w="2263"/>
      </w:tblGrid>
      <w:tr w:rsidR="002A6E45" w:rsidRPr="00131F52" w:rsidTr="00844B9D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соответствии </w:t>
            </w: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 Уставом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</w:tr>
      <w:tr w:rsidR="002A6E45" w:rsidRPr="00131F52" w:rsidTr="00844B9D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6024" w:rsidRPr="00131F52" w:rsidTr="00844B9D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B06024" w:rsidRDefault="00B06024" w:rsidP="000277E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0B6B03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.С.Е</w:t>
            </w:r>
            <w:proofErr w:type="spellEnd"/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Default="00844B9D" w:rsidP="00B06024">
            <w:pPr>
              <w:spacing w:after="0"/>
            </w:pPr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Pr="00131F52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B06024" w:rsidRPr="00131F52" w:rsidTr="00844B9D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B06024" w:rsidRDefault="00B06024" w:rsidP="000277E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0B6B03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.М.М</w:t>
            </w:r>
            <w:proofErr w:type="spellEnd"/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Default="00844B9D" w:rsidP="00B06024">
            <w:pPr>
              <w:spacing w:after="0"/>
            </w:pPr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Pr="00131F52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B06024" w:rsidRPr="00131F52" w:rsidTr="00844B9D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B06024" w:rsidRDefault="00B06024" w:rsidP="000277E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024" w:rsidRPr="000B6B03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.Д.А</w:t>
            </w:r>
            <w:proofErr w:type="spellEnd"/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Default="00844B9D" w:rsidP="00B06024">
            <w:pPr>
              <w:spacing w:after="0"/>
            </w:pPr>
            <w:r w:rsidRPr="00F90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ГБПОУМО«Щелковский колледж»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024" w:rsidRPr="00131F52" w:rsidRDefault="00B06024" w:rsidP="00B060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</w:tbl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_________________</w:t>
      </w:r>
      <w:r w:rsidR="000203B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</w:r>
      <w:r w:rsidR="000203B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36D3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________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Акт составлен в двух экземплярах: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 экз. – Министерству образования и науки Российской Федерации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2 экз. – Организатору этапа Всероссийской олимпиады</w:t>
      </w:r>
    </w:p>
    <w:p w:rsidR="002A6E45" w:rsidRPr="00131F52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</w:t>
            </w:r>
            <w:proofErr w:type="spellStart"/>
            <w:r w:rsidR="00FB7170"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Семерня</w:t>
            </w:r>
            <w:proofErr w:type="spellEnd"/>
            <w:r w:rsidR="00FB7170"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 М. </w:t>
            </w:r>
            <w:proofErr w:type="spellStart"/>
            <w:r w:rsidR="00FB7170"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И.</w:t>
            </w:r>
            <w:r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  <w:r w:rsidR="00634464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зав</w:t>
            </w:r>
            <w:proofErr w:type="spellEnd"/>
            <w:r w:rsidR="00634464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. Отд.</w:t>
            </w:r>
            <w:r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</w:t>
            </w:r>
            <w:r w:rsidR="00FB7170"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Лапшин Н. </w:t>
            </w:r>
            <w:proofErr w:type="spellStart"/>
            <w:r w:rsidR="00FB7170"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С.</w:t>
            </w:r>
            <w:r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  <w:r w:rsidR="00634464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мастер</w:t>
            </w:r>
            <w:proofErr w:type="spellEnd"/>
            <w:r w:rsidRPr="00FB717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1066BA" w:rsidP="001066BA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Воронцов </w:t>
            </w:r>
            <w:proofErr w:type="gramStart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М .</w:t>
            </w:r>
            <w:proofErr w:type="spellStart"/>
            <w:proofErr w:type="gramEnd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2A6E45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преподаватель</w:t>
            </w:r>
            <w:proofErr w:type="spellEnd"/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634464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Мезенцев Г А 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руководитель УПП</w:t>
            </w: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="001066BA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Коротина</w:t>
            </w:r>
            <w:proofErr w:type="spellEnd"/>
            <w:r w:rsidR="001066BA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 О. А. преподаватель</w:t>
            </w: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2A6E45" w:rsidRPr="00131F52" w:rsidTr="000203BE">
        <w:tc>
          <w:tcPr>
            <w:tcW w:w="4139" w:type="dxa"/>
          </w:tcPr>
          <w:p w:rsidR="002A6E45" w:rsidRPr="00131F52" w:rsidRDefault="002A6E45" w:rsidP="004A0D0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Руководитель образовательной организации, являющейся организатором этапа </w:t>
            </w:r>
            <w:r w:rsidRPr="00131F5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Всероссийской олимпиады</w:t>
            </w:r>
          </w:p>
        </w:tc>
        <w:tc>
          <w:tcPr>
            <w:tcW w:w="1843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7" w:type="dxa"/>
          </w:tcPr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</w:t>
            </w:r>
            <w:r w:rsidR="001066BA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Нерсесян </w:t>
            </w:r>
            <w:proofErr w:type="spellStart"/>
            <w:r w:rsidR="001066BA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В.И._Директор</w:t>
            </w:r>
            <w:proofErr w:type="spellEnd"/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2A6E45" w:rsidRPr="00131F52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</w:tbl>
    <w:p w:rsidR="002A6E45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31F52" w:rsidRDefault="00131F52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31F52" w:rsidRDefault="00131F52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31F52" w:rsidRDefault="00131F52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E415A" w:rsidRDefault="005E415A" w:rsidP="005E415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415A" w:rsidRDefault="005E415A" w:rsidP="005E415A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634464" w:rsidRDefault="00634464" w:rsidP="0063446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634464" w:rsidRDefault="00634464" w:rsidP="00634464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16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634464" w:rsidRDefault="00634464" w:rsidP="0063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СВОДНАЯ ВЕДОМОСТЬ</w:t>
      </w:r>
    </w:p>
    <w:p w:rsidR="00634464" w:rsidRPr="004C12C8" w:rsidRDefault="00634464" w:rsidP="0063446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ок результатов выполнения профессионального комплексного задания </w:t>
      </w:r>
    </w:p>
    <w:p w:rsidR="00634464" w:rsidRPr="004C12C8" w:rsidRDefault="00634464" w:rsidP="0063446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очного этапа Всероссийской олимпиады профессионального мастерства в 2017-2018 учебном году </w:t>
      </w:r>
    </w:p>
    <w:p w:rsidR="00634464" w:rsidRPr="004C12C8" w:rsidRDefault="00634464" w:rsidP="0063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2C8">
        <w:rPr>
          <w:rFonts w:ascii="Times New Roman" w:hAnsi="Times New Roman" w:cs="Times New Roman"/>
          <w:sz w:val="24"/>
          <w:szCs w:val="24"/>
        </w:rPr>
        <w:t>по специальности 15.02.08 "Технология машиностроения"</w:t>
      </w:r>
    </w:p>
    <w:p w:rsidR="00634464" w:rsidRDefault="00634464" w:rsidP="00634464">
      <w:pPr>
        <w:spacing w:after="0" w:line="240" w:lineRule="auto"/>
        <w:jc w:val="center"/>
        <w:rPr>
          <w:sz w:val="16"/>
          <w:szCs w:val="24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 528, 628</w:t>
      </w: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16.02.2018г.</w:t>
      </w: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этап</w:t>
      </w: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2438"/>
        <w:gridCol w:w="1563"/>
        <w:gridCol w:w="1134"/>
        <w:gridCol w:w="1275"/>
        <w:gridCol w:w="1276"/>
        <w:gridCol w:w="567"/>
        <w:gridCol w:w="709"/>
        <w:gridCol w:w="885"/>
      </w:tblGrid>
      <w:tr w:rsidR="00634464" w:rsidRPr="00634464" w:rsidTr="00634464">
        <w:tc>
          <w:tcPr>
            <w:tcW w:w="502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8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5815" w:type="dxa"/>
            <w:gridSpan w:val="5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Style w:val="FontStyle27"/>
                <w:sz w:val="22"/>
                <w:szCs w:val="22"/>
              </w:rPr>
              <w:t>Структура тестового задания/количество баллов</w:t>
            </w:r>
          </w:p>
        </w:tc>
        <w:tc>
          <w:tcPr>
            <w:tcW w:w="709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Место</w:t>
            </w:r>
          </w:p>
        </w:tc>
      </w:tr>
      <w:tr w:rsidR="00634464" w:rsidRPr="00634464" w:rsidTr="00634464">
        <w:trPr>
          <w:cantSplit/>
          <w:trHeight w:val="1134"/>
        </w:trPr>
        <w:tc>
          <w:tcPr>
            <w:tcW w:w="502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Style w:val="FontStyle25"/>
              </w:rPr>
              <w:t>Оборудование, материалы, инструменты</w:t>
            </w:r>
          </w:p>
        </w:tc>
        <w:tc>
          <w:tcPr>
            <w:tcW w:w="1134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Style w:val="FontStyle25"/>
              </w:rPr>
              <w:t>Инженерная графика</w:t>
            </w:r>
          </w:p>
        </w:tc>
        <w:tc>
          <w:tcPr>
            <w:tcW w:w="127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Style w:val="FontStyle25"/>
              </w:rPr>
              <w:t>Техническая механика</w:t>
            </w:r>
          </w:p>
        </w:tc>
        <w:tc>
          <w:tcPr>
            <w:tcW w:w="1276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Style w:val="FontStyle25"/>
              </w:rPr>
              <w:t>Основы метрологии</w:t>
            </w:r>
          </w:p>
        </w:tc>
        <w:tc>
          <w:tcPr>
            <w:tcW w:w="567" w:type="dxa"/>
            <w:textDirection w:val="btLr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09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опадинец</w:t>
            </w:r>
            <w:proofErr w:type="spellEnd"/>
            <w:r w:rsidRPr="0063446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Черненьков</w:t>
            </w:r>
            <w:proofErr w:type="spellEnd"/>
            <w:r w:rsidRPr="0063446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Роминский</w:t>
            </w:r>
            <w:proofErr w:type="spellEnd"/>
            <w:r w:rsidRPr="0063446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Греков В.А.</w:t>
            </w:r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Благовисный.С.Н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,</w:t>
            </w:r>
            <w:r w:rsidRPr="00634464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</w:t>
            </w:r>
            <w:r w:rsidRPr="00634464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Васильев.С.Е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Злобин.Ф.А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</w:t>
            </w:r>
            <w:r w:rsidRPr="00634464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</w:t>
            </w:r>
            <w:r w:rsidRPr="00634464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</w:t>
            </w:r>
            <w:r w:rsidRPr="00634464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Кольб.Р.С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Мусаев.М.М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латонов.Д.А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</w:t>
            </w:r>
            <w:r w:rsidRPr="0063446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огодин.В.И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Струков.М.А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2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Угаров.Д.Д</w:t>
            </w:r>
            <w:proofErr w:type="spellEnd"/>
          </w:p>
        </w:tc>
        <w:tc>
          <w:tcPr>
            <w:tcW w:w="1563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,5</w:t>
            </w: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right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8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</w:tbl>
    <w:p w:rsidR="00634464" w:rsidRDefault="00634464" w:rsidP="00634464">
      <w:pPr>
        <w:tabs>
          <w:tab w:val="left" w:pos="12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84E">
        <w:rPr>
          <w:rFonts w:ascii="Times New Roman" w:hAnsi="Times New Roman" w:cs="Times New Roman"/>
          <w:sz w:val="28"/>
          <w:szCs w:val="28"/>
        </w:rPr>
        <w:tab/>
      </w: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050"/>
        <w:gridCol w:w="1417"/>
        <w:gridCol w:w="1418"/>
        <w:gridCol w:w="992"/>
        <w:gridCol w:w="1134"/>
        <w:gridCol w:w="851"/>
        <w:gridCol w:w="850"/>
        <w:gridCol w:w="992"/>
      </w:tblGrid>
      <w:tr w:rsidR="00634464" w:rsidRPr="00634464" w:rsidTr="00634464">
        <w:tc>
          <w:tcPr>
            <w:tcW w:w="503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0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5812" w:type="dxa"/>
            <w:gridSpan w:val="5"/>
          </w:tcPr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  <w:r w:rsidRPr="00634464">
              <w:rPr>
                <w:rStyle w:val="FontStyle27"/>
                <w:sz w:val="22"/>
                <w:szCs w:val="22"/>
              </w:rPr>
              <w:t>Структура тестового задания/количество баллов</w:t>
            </w: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992" w:type="dxa"/>
            <w:textDirection w:val="btLr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Место</w:t>
            </w:r>
          </w:p>
        </w:tc>
      </w:tr>
      <w:tr w:rsidR="00634464" w:rsidRPr="00634464" w:rsidTr="00634464">
        <w:trPr>
          <w:cantSplit/>
          <w:trHeight w:val="1134"/>
        </w:trPr>
        <w:tc>
          <w:tcPr>
            <w:tcW w:w="503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4464" w:rsidRPr="00634464" w:rsidRDefault="00634464" w:rsidP="0039260A">
            <w:pPr>
              <w:pStyle w:val="a9"/>
              <w:shd w:val="clear" w:color="auto" w:fill="FFFFFF"/>
              <w:ind w:left="41"/>
              <w:jc w:val="both"/>
              <w:rPr>
                <w:color w:val="000000"/>
                <w:sz w:val="22"/>
                <w:szCs w:val="22"/>
              </w:rPr>
            </w:pPr>
            <w:r w:rsidRPr="00634464">
              <w:rPr>
                <w:rStyle w:val="aff9"/>
                <w:color w:val="000000"/>
                <w:sz w:val="22"/>
                <w:szCs w:val="22"/>
                <w:shd w:val="clear" w:color="auto" w:fill="FFFFFF"/>
              </w:rPr>
              <w:t>разработка  маршрута  изготовления детали</w:t>
            </w:r>
            <w:r w:rsidRPr="00634464">
              <w:rPr>
                <w:color w:val="000000"/>
                <w:sz w:val="22"/>
                <w:szCs w:val="22"/>
              </w:rPr>
              <w:t>;</w:t>
            </w:r>
          </w:p>
          <w:p w:rsidR="00634464" w:rsidRPr="00634464" w:rsidRDefault="00634464" w:rsidP="0039260A">
            <w:pPr>
              <w:pStyle w:val="Style12"/>
              <w:widowControl/>
              <w:ind w:left="41"/>
              <w:rPr>
                <w:rStyle w:val="FontStyle25"/>
              </w:rPr>
            </w:pPr>
          </w:p>
        </w:tc>
        <w:tc>
          <w:tcPr>
            <w:tcW w:w="1418" w:type="dxa"/>
          </w:tcPr>
          <w:p w:rsidR="00634464" w:rsidRPr="00634464" w:rsidRDefault="00634464" w:rsidP="0039260A">
            <w:pPr>
              <w:ind w:left="41"/>
              <w:rPr>
                <w:rFonts w:ascii="Times New Roman" w:hAnsi="Times New Roman" w:cs="Times New Roman"/>
              </w:rPr>
            </w:pPr>
            <w:r w:rsidRPr="00634464">
              <w:rPr>
                <w:rStyle w:val="aff9"/>
                <w:rFonts w:ascii="Times New Roman" w:hAnsi="Times New Roman" w:cs="Times New Roman"/>
                <w:color w:val="000000"/>
                <w:shd w:val="clear" w:color="auto" w:fill="FFFFFF"/>
              </w:rPr>
              <w:t>выполнение  операционных эскизов на каждую операцию</w:t>
            </w:r>
          </w:p>
        </w:tc>
        <w:tc>
          <w:tcPr>
            <w:tcW w:w="992" w:type="dxa"/>
          </w:tcPr>
          <w:p w:rsidR="00634464" w:rsidRPr="00634464" w:rsidRDefault="00634464" w:rsidP="0039260A">
            <w:pPr>
              <w:ind w:left="41"/>
              <w:rPr>
                <w:rFonts w:ascii="Times New Roman" w:hAnsi="Times New Roman" w:cs="Times New Roman"/>
              </w:rPr>
            </w:pPr>
            <w:r w:rsidRPr="00634464">
              <w:rPr>
                <w:rStyle w:val="aff9"/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операционных карт</w:t>
            </w:r>
            <w:r w:rsidRPr="00634464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134" w:type="dxa"/>
          </w:tcPr>
          <w:p w:rsidR="00634464" w:rsidRPr="00634464" w:rsidRDefault="00634464" w:rsidP="0039260A">
            <w:pPr>
              <w:ind w:left="41"/>
              <w:rPr>
                <w:rFonts w:ascii="Times New Roman" w:hAnsi="Times New Roman" w:cs="Times New Roman"/>
              </w:rPr>
            </w:pPr>
            <w:r w:rsidRPr="00634464">
              <w:rPr>
                <w:rStyle w:val="aff9"/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технологической документации</w:t>
            </w:r>
            <w:r w:rsidRPr="006344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634464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851" w:type="dxa"/>
          </w:tcPr>
          <w:p w:rsidR="00634464" w:rsidRPr="00634464" w:rsidRDefault="00634464" w:rsidP="0039260A">
            <w:pPr>
              <w:ind w:left="41"/>
              <w:rPr>
                <w:rFonts w:ascii="Times New Roman" w:hAnsi="Times New Roman" w:cs="Times New Roman"/>
              </w:rPr>
            </w:pPr>
            <w:r w:rsidRPr="00634464">
              <w:rPr>
                <w:rStyle w:val="aff9"/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управляющей программы</w:t>
            </w:r>
          </w:p>
        </w:tc>
        <w:tc>
          <w:tcPr>
            <w:tcW w:w="8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Васильев.С.Е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Злобин.Ф.А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Кольб.Р.С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Мусаев.М.М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33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латонов.Д.А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огодин.В.И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Струков.М.А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3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Угаров.Д.Д</w:t>
            </w:r>
            <w:proofErr w:type="spellEnd"/>
          </w:p>
        </w:tc>
        <w:tc>
          <w:tcPr>
            <w:tcW w:w="1417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464" w:rsidRPr="001B584E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Pr="004C12C8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464" w:rsidRPr="007A609B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</w:p>
    <w:tbl>
      <w:tblPr>
        <w:tblStyle w:val="a3"/>
        <w:tblW w:w="9893" w:type="dxa"/>
        <w:tblLayout w:type="fixed"/>
        <w:tblLook w:val="04A0" w:firstRow="1" w:lastRow="0" w:firstColumn="1" w:lastColumn="0" w:noHBand="0" w:noVBand="1"/>
      </w:tblPr>
      <w:tblGrid>
        <w:gridCol w:w="501"/>
        <w:gridCol w:w="1592"/>
        <w:gridCol w:w="1134"/>
        <w:gridCol w:w="130"/>
        <w:gridCol w:w="1146"/>
        <w:gridCol w:w="838"/>
        <w:gridCol w:w="296"/>
        <w:gridCol w:w="1276"/>
        <w:gridCol w:w="709"/>
        <w:gridCol w:w="1136"/>
        <w:gridCol w:w="1135"/>
      </w:tblGrid>
      <w:tr w:rsidR="00634464" w:rsidRPr="00634464" w:rsidTr="00634464">
        <w:tc>
          <w:tcPr>
            <w:tcW w:w="501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2" w:type="dxa"/>
            <w:vMerge w:val="restart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5529" w:type="dxa"/>
            <w:gridSpan w:val="7"/>
          </w:tcPr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  <w:r w:rsidRPr="00634464">
              <w:rPr>
                <w:rStyle w:val="FontStyle27"/>
                <w:sz w:val="22"/>
                <w:szCs w:val="22"/>
              </w:rPr>
              <w:t>Структура тестового задания/количество баллов</w:t>
            </w: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Style w:val="FontStyle27"/>
                <w:sz w:val="22"/>
                <w:szCs w:val="22"/>
              </w:rPr>
            </w:pPr>
          </w:p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extDirection w:val="btLr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1135" w:type="dxa"/>
            <w:textDirection w:val="btLr"/>
          </w:tcPr>
          <w:p w:rsidR="00634464" w:rsidRPr="00634464" w:rsidRDefault="00634464" w:rsidP="0039260A">
            <w:pPr>
              <w:ind w:left="113" w:right="113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Место</w:t>
            </w:r>
          </w:p>
        </w:tc>
      </w:tr>
      <w:tr w:rsidR="00634464" w:rsidRPr="00634464" w:rsidTr="00634464">
        <w:trPr>
          <w:cantSplit/>
          <w:trHeight w:val="1134"/>
        </w:trPr>
        <w:tc>
          <w:tcPr>
            <w:tcW w:w="501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4464" w:rsidRPr="00634464" w:rsidRDefault="00634464" w:rsidP="00634464">
            <w:pPr>
              <w:pStyle w:val="a9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34464">
              <w:rPr>
                <w:color w:val="000000"/>
                <w:sz w:val="22"/>
                <w:szCs w:val="22"/>
              </w:rPr>
              <w:t>точение торцов;</w:t>
            </w:r>
          </w:p>
          <w:p w:rsidR="00634464" w:rsidRPr="00634464" w:rsidRDefault="00634464" w:rsidP="0039260A">
            <w:pPr>
              <w:pStyle w:val="Style12"/>
              <w:widowControl/>
              <w:rPr>
                <w:rStyle w:val="FontStyle25"/>
              </w:rPr>
            </w:pPr>
          </w:p>
        </w:tc>
        <w:tc>
          <w:tcPr>
            <w:tcW w:w="1276" w:type="dxa"/>
            <w:gridSpan w:val="2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точение наружных поверхностей;</w:t>
            </w:r>
          </w:p>
        </w:tc>
        <w:tc>
          <w:tcPr>
            <w:tcW w:w="1134" w:type="dxa"/>
            <w:gridSpan w:val="2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точение наружной канавки;</w:t>
            </w:r>
          </w:p>
        </w:tc>
        <w:tc>
          <w:tcPr>
            <w:tcW w:w="1276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растачивание отверстий;</w:t>
            </w:r>
          </w:p>
        </w:tc>
        <w:tc>
          <w:tcPr>
            <w:tcW w:w="709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снятие фасок.</w:t>
            </w:r>
          </w:p>
        </w:tc>
        <w:tc>
          <w:tcPr>
            <w:tcW w:w="1136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Васильев.С.Е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Злобин.Ф.А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Мусаев.М.М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Платонов.Д.А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Струков.М.А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c>
          <w:tcPr>
            <w:tcW w:w="501" w:type="dxa"/>
          </w:tcPr>
          <w:p w:rsidR="00634464" w:rsidRPr="00634464" w:rsidRDefault="00634464" w:rsidP="00634464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634464" w:rsidRPr="00634464" w:rsidRDefault="00634464" w:rsidP="0039260A">
            <w:pPr>
              <w:rPr>
                <w:rFonts w:ascii="Times New Roman" w:hAnsi="Times New Roman" w:cs="Times New Roman"/>
              </w:rPr>
            </w:pPr>
            <w:proofErr w:type="spellStart"/>
            <w:r w:rsidRPr="00634464">
              <w:rPr>
                <w:rFonts w:ascii="Times New Roman" w:hAnsi="Times New Roman" w:cs="Times New Roman"/>
              </w:rPr>
              <w:t>Угаров.Д.Д</w:t>
            </w:r>
            <w:proofErr w:type="spellEnd"/>
          </w:p>
        </w:tc>
        <w:tc>
          <w:tcPr>
            <w:tcW w:w="1134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446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5" w:type="dxa"/>
            <w:vAlign w:val="center"/>
          </w:tcPr>
          <w:p w:rsidR="00634464" w:rsidRPr="00634464" w:rsidRDefault="00634464" w:rsidP="00392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56" w:type="dxa"/>
        </w:trPr>
        <w:tc>
          <w:tcPr>
            <w:tcW w:w="3357" w:type="dxa"/>
            <w:gridSpan w:val="4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Председатель жюри:</w:t>
            </w:r>
          </w:p>
        </w:tc>
        <w:tc>
          <w:tcPr>
            <w:tcW w:w="1984" w:type="dxa"/>
            <w:gridSpan w:val="2"/>
            <w:vAlign w:val="bottom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</w:rPr>
              <w:t>Воронцов М.К.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34464" w:rsidRPr="00634464" w:rsidTr="006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56" w:type="dxa"/>
        </w:trPr>
        <w:tc>
          <w:tcPr>
            <w:tcW w:w="3357" w:type="dxa"/>
            <w:gridSpan w:val="4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Члены жюри:</w:t>
            </w:r>
          </w:p>
        </w:tc>
        <w:tc>
          <w:tcPr>
            <w:tcW w:w="1984" w:type="dxa"/>
            <w:gridSpan w:val="2"/>
            <w:vAlign w:val="bottom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Мезенцев Г.А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4464" w:rsidRPr="00634464" w:rsidTr="006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56" w:type="dxa"/>
        </w:trPr>
        <w:tc>
          <w:tcPr>
            <w:tcW w:w="3357" w:type="dxa"/>
            <w:gridSpan w:val="4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Коротина О.А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4464" w:rsidRPr="00634464" w:rsidTr="006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56" w:type="dxa"/>
        </w:trPr>
        <w:tc>
          <w:tcPr>
            <w:tcW w:w="3357" w:type="dxa"/>
            <w:gridSpan w:val="4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64">
              <w:rPr>
                <w:rFonts w:ascii="Times New Roman" w:hAnsi="Times New Roman" w:cs="Times New Roman"/>
                <w:color w:val="000000"/>
              </w:rPr>
              <w:t>Спирина Г.В.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34464" w:rsidRPr="00634464" w:rsidRDefault="00634464" w:rsidP="0039260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4464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4464" w:rsidRPr="009730E9" w:rsidRDefault="00634464" w:rsidP="00634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415A" w:rsidRPr="00F5096E" w:rsidRDefault="005E415A" w:rsidP="005E415A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5A" w:rsidRPr="00F5096E" w:rsidRDefault="005E415A" w:rsidP="005E4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5A" w:rsidRPr="00F5096E" w:rsidRDefault="005E415A" w:rsidP="005E4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</w:t>
      </w:r>
    </w:p>
    <w:p w:rsidR="005E415A" w:rsidRPr="00F5096E" w:rsidRDefault="005E415A" w:rsidP="005E415A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 результатов выполнения профе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го комплексного задания </w:t>
      </w:r>
    </w:p>
    <w:p w:rsidR="005E415A" w:rsidRPr="00F5096E" w:rsidRDefault="000B6B03" w:rsidP="005E415A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</w:t>
      </w:r>
      <w:r w:rsidR="005E415A"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Всероссийской олимпиады профессионального мастерства </w:t>
      </w:r>
    </w:p>
    <w:p w:rsidR="005E415A" w:rsidRPr="00F5096E" w:rsidRDefault="005E415A" w:rsidP="005E415A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936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</w:p>
    <w:p w:rsidR="005E415A" w:rsidRPr="00F5096E" w:rsidRDefault="005E415A" w:rsidP="005E415A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170" w:rsidRPr="005459C2" w:rsidRDefault="005E415A" w:rsidP="00FB7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С_</w:t>
      </w:r>
      <w:r w:rsidR="00FB7170" w:rsidRPr="00FB7170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 xml:space="preserve"> </w:t>
      </w:r>
      <w:r w:rsidR="00FB7170" w:rsidRPr="005459C2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5E415A" w:rsidRPr="00F5096E" w:rsidRDefault="005E415A" w:rsidP="005E41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специальностей _____</w:t>
      </w:r>
      <w:r w:rsidR="00FB7170" w:rsidRPr="00FB71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.02.08</w:t>
      </w:r>
      <w:r w:rsidR="00FB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5E415A" w:rsidRPr="00F5096E" w:rsidRDefault="005E415A" w:rsidP="005E415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___________</w:t>
      </w:r>
    </w:p>
    <w:p w:rsidR="005E415A" w:rsidRPr="00F5096E" w:rsidRDefault="005E415A" w:rsidP="005E415A">
      <w:pPr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5A" w:rsidRPr="00F5096E" w:rsidRDefault="005E415A" w:rsidP="005E4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B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-16</w:t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</w:t>
      </w:r>
      <w:r w:rsidR="00FB7170" w:rsidRPr="00FB71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враля</w:t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B71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FB7170" w:rsidRPr="00FB71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F5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5E415A" w:rsidRDefault="005E415A" w:rsidP="005E4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5A" w:rsidRPr="00BF19AF" w:rsidRDefault="005E415A" w:rsidP="005E4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418"/>
        <w:gridCol w:w="313"/>
        <w:gridCol w:w="1246"/>
        <w:gridCol w:w="1418"/>
        <w:gridCol w:w="283"/>
        <w:gridCol w:w="1276"/>
        <w:gridCol w:w="1417"/>
        <w:gridCol w:w="1134"/>
      </w:tblGrid>
      <w:tr w:rsidR="005E415A" w:rsidRPr="00BF19AF" w:rsidTr="00936AE3">
        <w:tc>
          <w:tcPr>
            <w:tcW w:w="567" w:type="dxa"/>
            <w:vMerge w:val="restart"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418" w:type="dxa"/>
            <w:vMerge w:val="restart"/>
            <w:vAlign w:val="center"/>
          </w:tcPr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BF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2977" w:type="dxa"/>
            <w:gridSpan w:val="3"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417" w:type="dxa"/>
            <w:vMerge w:val="restart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</w:t>
            </w:r>
            <w:r w:rsidRPr="00BF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(номинация)</w:t>
            </w:r>
          </w:p>
        </w:tc>
      </w:tr>
      <w:tr w:rsidR="005E415A" w:rsidRPr="00BF19AF" w:rsidTr="00936AE3">
        <w:trPr>
          <w:trHeight w:val="811"/>
        </w:trPr>
        <w:tc>
          <w:tcPr>
            <w:tcW w:w="567" w:type="dxa"/>
            <w:vMerge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5E415A" w:rsidRPr="00BF19AF" w:rsidRDefault="005E415A" w:rsidP="0026179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675" w:hanging="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276" w:type="dxa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вня</w:t>
            </w:r>
          </w:p>
        </w:tc>
        <w:tc>
          <w:tcPr>
            <w:tcW w:w="1417" w:type="dxa"/>
            <w:vMerge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415A" w:rsidRPr="00BF19AF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5A" w:rsidRPr="00BF19AF" w:rsidTr="00936AE3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57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5E415A" w:rsidRPr="00574708" w:rsidRDefault="005E415A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8</w:t>
            </w:r>
          </w:p>
        </w:tc>
      </w:tr>
      <w:tr w:rsidR="00936AE3" w:rsidRPr="00BF19AF" w:rsidTr="00936AE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0277ED">
            <w:pPr>
              <w:pStyle w:val="a4"/>
              <w:numPr>
                <w:ilvl w:val="0"/>
                <w:numId w:val="7"/>
              </w:num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36AE3">
              <w:rPr>
                <w:rFonts w:ascii="Times New Roman" w:eastAsia="Times New Roman" w:hAnsi="Times New Roman" w:cs="Times New Roman"/>
                <w:lang w:eastAsia="ru-RU"/>
              </w:rPr>
              <w:t>Васильев.С.Е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36AE3" w:rsidRPr="00BF19AF" w:rsidTr="00936AE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0277ED">
            <w:pPr>
              <w:pStyle w:val="a4"/>
              <w:numPr>
                <w:ilvl w:val="0"/>
                <w:numId w:val="7"/>
              </w:num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36AE3">
              <w:rPr>
                <w:rFonts w:ascii="Times New Roman" w:eastAsia="Times New Roman" w:hAnsi="Times New Roman" w:cs="Times New Roman"/>
                <w:lang w:eastAsia="ru-RU"/>
              </w:rPr>
              <w:t>Мусаев.М.М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36AE3" w:rsidRPr="00BF19AF" w:rsidTr="00936AE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0277ED">
            <w:pPr>
              <w:pStyle w:val="a4"/>
              <w:numPr>
                <w:ilvl w:val="0"/>
                <w:numId w:val="7"/>
              </w:num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6AE3" w:rsidRPr="00936AE3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36AE3">
              <w:rPr>
                <w:rFonts w:ascii="Times New Roman" w:eastAsia="Times New Roman" w:hAnsi="Times New Roman" w:cs="Times New Roman"/>
                <w:lang w:eastAsia="ru-RU"/>
              </w:rPr>
              <w:t>Платонов.Д.А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936AE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6AE3" w:rsidRPr="00F5096E" w:rsidRDefault="00936AE3" w:rsidP="0056121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6AE3" w:rsidRPr="00BF19AF" w:rsidRDefault="00936AE3" w:rsidP="0026179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5E415A" w:rsidRPr="00BF19AF" w:rsidTr="00261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  <w:tcBorders>
              <w:top w:val="single" w:sz="4" w:space="0" w:color="auto"/>
            </w:tcBorders>
          </w:tcPr>
          <w:p w:rsidR="005E415A" w:rsidRPr="00E364B7" w:rsidRDefault="005E415A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E415A" w:rsidRPr="00E364B7" w:rsidRDefault="005E415A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64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едатель рабочей группы (руководитель образовательной</w:t>
            </w:r>
          </w:p>
          <w:p w:rsidR="005E415A" w:rsidRPr="00E364B7" w:rsidRDefault="005E415A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64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и –организатора олимпиады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5E415A" w:rsidRPr="00BF19AF" w:rsidRDefault="005E415A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415A" w:rsidRPr="00BF19AF" w:rsidRDefault="005E415A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:rsidR="005E415A" w:rsidRPr="00BF19AF" w:rsidRDefault="005E415A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5E415A" w:rsidRPr="00936AE3" w:rsidRDefault="005E415A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6AE3" w:rsidRPr="00131F52" w:rsidRDefault="005E415A" w:rsidP="00936AE3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936AE3"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</w:t>
            </w:r>
            <w:r w:rsidR="00936AE3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Нерсесян </w:t>
            </w:r>
            <w:proofErr w:type="spellStart"/>
            <w:r w:rsidR="00936AE3"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В.И._Директор</w:t>
            </w:r>
            <w:proofErr w:type="spellEnd"/>
            <w:r w:rsidR="00936AE3"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</w:t>
            </w:r>
          </w:p>
          <w:p w:rsidR="00936AE3" w:rsidRPr="00BF19AF" w:rsidRDefault="00936AE3" w:rsidP="00936AE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415A" w:rsidRPr="00BF19AF" w:rsidRDefault="005E415A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6AE3" w:rsidRPr="00BF19AF" w:rsidTr="00261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</w:tcPr>
          <w:p w:rsidR="00936AE3" w:rsidRPr="00E364B7" w:rsidRDefault="00936AE3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36AE3" w:rsidRPr="00E364B7" w:rsidRDefault="00936AE3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64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едатель жюри</w:t>
            </w:r>
          </w:p>
        </w:tc>
        <w:tc>
          <w:tcPr>
            <w:tcW w:w="2664" w:type="dxa"/>
            <w:gridSpan w:val="2"/>
          </w:tcPr>
          <w:p w:rsidR="00936AE3" w:rsidRPr="00BF19AF" w:rsidRDefault="00936AE3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6AE3" w:rsidRPr="00BF19AF" w:rsidRDefault="00936AE3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:rsidR="00936AE3" w:rsidRPr="00BF19AF" w:rsidRDefault="00936AE3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110" w:type="dxa"/>
            <w:gridSpan w:val="4"/>
          </w:tcPr>
          <w:p w:rsidR="00936AE3" w:rsidRPr="00131F52" w:rsidRDefault="00936AE3" w:rsidP="0056121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 xml:space="preserve">Воронцов </w:t>
            </w:r>
            <w:proofErr w:type="gramStart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М .</w:t>
            </w:r>
            <w:proofErr w:type="spellStart"/>
            <w:proofErr w:type="gramEnd"/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К.__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преподаватель</w:t>
            </w:r>
            <w:proofErr w:type="spellEnd"/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</w:p>
          <w:p w:rsidR="00936AE3" w:rsidRPr="00131F52" w:rsidRDefault="00936AE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  <w:tr w:rsidR="00936AE3" w:rsidRPr="00BF19AF" w:rsidTr="00261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gridSpan w:val="4"/>
          </w:tcPr>
          <w:p w:rsidR="00936AE3" w:rsidRPr="00E364B7" w:rsidRDefault="00936AE3" w:rsidP="0026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64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лены жюри:</w:t>
            </w:r>
          </w:p>
        </w:tc>
        <w:tc>
          <w:tcPr>
            <w:tcW w:w="2664" w:type="dxa"/>
            <w:gridSpan w:val="2"/>
          </w:tcPr>
          <w:p w:rsidR="00936AE3" w:rsidRPr="00BF19AF" w:rsidRDefault="00936AE3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:rsidR="00936AE3" w:rsidRPr="00BF19AF" w:rsidRDefault="00936AE3" w:rsidP="0026179F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110" w:type="dxa"/>
            <w:gridSpan w:val="4"/>
          </w:tcPr>
          <w:p w:rsidR="00936AE3" w:rsidRPr="00131F52" w:rsidRDefault="00936AE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066BA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  <w:lang w:eastAsia="ru-RU"/>
              </w:rPr>
              <w:t>Мезенцев Г А зам. директора</w:t>
            </w: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</w:t>
            </w:r>
          </w:p>
          <w:p w:rsidR="00936AE3" w:rsidRPr="00131F52" w:rsidRDefault="00936AE3" w:rsidP="005612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, должность</w:t>
            </w:r>
          </w:p>
        </w:tc>
      </w:tr>
    </w:tbl>
    <w:p w:rsidR="005E415A" w:rsidRPr="00BF19AF" w:rsidRDefault="005E415A" w:rsidP="005E415A">
      <w:pPr>
        <w:tabs>
          <w:tab w:val="left" w:pos="142"/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5E415A" w:rsidRPr="00BF19AF" w:rsidRDefault="005E415A" w:rsidP="005E415A">
      <w:pPr>
        <w:tabs>
          <w:tab w:val="left" w:pos="142"/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0203BE" w:rsidRDefault="000203BE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ectPr w:rsidR="000203BE" w:rsidSect="00C317E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1F52" w:rsidRDefault="00131F52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ectPr w:rsidR="002A6E45" w:rsidRPr="002A6E45" w:rsidSect="00C317E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E45" w:rsidRPr="002A6E45" w:rsidRDefault="003101DF" w:rsidP="003101DF">
      <w:pPr>
        <w:spacing w:after="0" w:line="240" w:lineRule="auto"/>
        <w:jc w:val="right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риложение 4</w:t>
      </w:r>
    </w:p>
    <w:p w:rsidR="002A6E45" w:rsidRPr="002A6E45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844B9D" w:rsidRDefault="002A6E45" w:rsidP="00936AE3">
      <w:pPr>
        <w:pStyle w:val="aff6"/>
        <w:spacing w:line="220" w:lineRule="exact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ТЧЕТ О КАЧЕСТВЕ ПОДГОТОВКИ УЧАСТНИКОВ 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</w:r>
      <w:r w:rsidR="000B6B0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профессионального мастерства по специальностям среднего профессионального образования</w:t>
      </w:r>
    </w:p>
    <w:p w:rsidR="00844B9D" w:rsidRPr="00844B9D" w:rsidRDefault="00844B9D" w:rsidP="005F087F">
      <w:pPr>
        <w:pStyle w:val="aff6"/>
        <w:spacing w:after="0" w:line="220" w:lineRule="exact"/>
        <w:rPr>
          <w:rFonts w:ascii="Times New Roman" w:eastAsia="Times New Roman" w:hAnsi="Times New Roman"/>
          <w:u w:val="single"/>
        </w:rPr>
      </w:pPr>
      <w:r w:rsidRPr="00844B9D">
        <w:rPr>
          <w:rFonts w:ascii="Times New Roman" w:eastAsia="Times New Roman" w:hAnsi="Times New Roman"/>
          <w:u w:val="single"/>
        </w:rPr>
        <w:t>15.00.00 Машиностроения. 15.</w:t>
      </w:r>
      <w:r w:rsidR="005F087F">
        <w:rPr>
          <w:rFonts w:ascii="Times New Roman" w:eastAsia="Times New Roman" w:hAnsi="Times New Roman"/>
          <w:u w:val="single"/>
        </w:rPr>
        <w:t>0</w:t>
      </w:r>
      <w:r w:rsidRPr="00844B9D">
        <w:rPr>
          <w:rFonts w:ascii="Times New Roman" w:eastAsia="Times New Roman" w:hAnsi="Times New Roman"/>
          <w:u w:val="single"/>
        </w:rPr>
        <w:t>2.08 “Технология машиностроения”</w:t>
      </w:r>
    </w:p>
    <w:p w:rsidR="00844B9D" w:rsidRPr="00844B9D" w:rsidRDefault="00844B9D" w:rsidP="005F08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'ПО)</w:t>
      </w:r>
    </w:p>
    <w:p w:rsidR="00844B9D" w:rsidRDefault="00844B9D" w:rsidP="005F087F">
      <w:pPr>
        <w:widowControl w:val="0"/>
        <w:spacing w:after="0" w:line="220" w:lineRule="exact"/>
        <w:ind w:left="120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844B9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рганизатор проведения начального этапа: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gramStart"/>
      <w:r w:rsidRPr="00F908E6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БПОУМО«</w:t>
      </w:r>
      <w:proofErr w:type="gramEnd"/>
      <w:r w:rsidRPr="00F908E6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Щелковский колледж»</w:t>
      </w:r>
      <w:r w:rsidRPr="00844B9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</w:p>
    <w:p w:rsidR="00844B9D" w:rsidRPr="00844B9D" w:rsidRDefault="00844B9D" w:rsidP="00844B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разовательной организации)</w:t>
      </w:r>
    </w:p>
    <w:p w:rsidR="00FE529B" w:rsidRPr="00844B9D" w:rsidRDefault="00844B9D" w:rsidP="005F087F">
      <w:pPr>
        <w:widowControl w:val="0"/>
        <w:spacing w:after="0" w:line="220" w:lineRule="exact"/>
        <w:ind w:left="120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</w:pPr>
      <w:r w:rsidRPr="00844B9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Место и год проведения: </w:t>
      </w:r>
      <w:proofErr w:type="gramStart"/>
      <w:r w:rsidRPr="00844B9D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БПОУМО«</w:t>
      </w:r>
      <w:proofErr w:type="gramEnd"/>
      <w:r w:rsidRPr="00844B9D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Щелковский колледж»</w:t>
      </w:r>
      <w:r w:rsidRPr="00844B9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14-16 .02.2018г.</w:t>
      </w:r>
      <w:r w:rsidR="00FE529B" w:rsidRPr="00844B9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_____</w:t>
      </w:r>
      <w:r w:rsidR="005F087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_____</w:t>
      </w:r>
      <w:r w:rsidR="00FE529B" w:rsidRPr="00844B9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____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2A6E45" w:rsidRPr="002A6E45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Default="002A6E45" w:rsidP="000277ED">
      <w:pPr>
        <w:numPr>
          <w:ilvl w:val="1"/>
          <w:numId w:val="2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участников олимпиады (количество участников, названия образовательных организаций, регионов, специальностей СПО);</w:t>
      </w:r>
    </w:p>
    <w:tbl>
      <w:tblPr>
        <w:tblStyle w:val="92"/>
        <w:tblW w:w="9464" w:type="dxa"/>
        <w:tblLayout w:type="fixed"/>
        <w:tblLook w:val="04A0" w:firstRow="1" w:lastRow="0" w:firstColumn="1" w:lastColumn="0" w:noHBand="0" w:noVBand="1"/>
      </w:tblPr>
      <w:tblGrid>
        <w:gridCol w:w="501"/>
        <w:gridCol w:w="2437"/>
        <w:gridCol w:w="2437"/>
        <w:gridCol w:w="4089"/>
      </w:tblGrid>
      <w:tr w:rsidR="00065940" w:rsidRPr="00E66AEB" w:rsidTr="00065940">
        <w:trPr>
          <w:trHeight w:val="1466"/>
        </w:trPr>
        <w:tc>
          <w:tcPr>
            <w:tcW w:w="501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437" w:type="dxa"/>
          </w:tcPr>
          <w:p w:rsidR="00065940" w:rsidRPr="00BF19AF" w:rsidRDefault="00065940" w:rsidP="0006594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субъекта Российской</w:t>
            </w:r>
            <w:r w:rsidRPr="00BF19AF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BF1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65940" w:rsidRPr="00E66AEB" w:rsidRDefault="00065940" w:rsidP="000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овательной организации</w:t>
            </w:r>
          </w:p>
        </w:tc>
        <w:tc>
          <w:tcPr>
            <w:tcW w:w="4089" w:type="dxa"/>
            <w:vAlign w:val="center"/>
          </w:tcPr>
          <w:p w:rsidR="00065940" w:rsidRPr="00131F52" w:rsidRDefault="00065940" w:rsidP="00561215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065940" w:rsidRPr="00131F52" w:rsidRDefault="00065940" w:rsidP="00561215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131F5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Малышев А.В.</w:t>
            </w:r>
          </w:p>
        </w:tc>
        <w:tc>
          <w:tcPr>
            <w:tcW w:w="2437" w:type="dxa"/>
          </w:tcPr>
          <w:p w:rsidR="00065940" w:rsidRPr="00065940" w:rsidRDefault="00065940" w:rsidP="00E66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Pr="00131F52" w:rsidRDefault="00FE422F" w:rsidP="0056121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</w:t>
            </w:r>
            <w:r w:rsidRPr="005459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Попадинец</w:t>
            </w:r>
            <w:proofErr w:type="spellEnd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Pr="00131F52" w:rsidRDefault="00065940" w:rsidP="00561215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</w:t>
            </w:r>
            <w:r w:rsidRPr="005459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Черненьков</w:t>
            </w:r>
            <w:proofErr w:type="spellEnd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Роминский</w:t>
            </w:r>
            <w:proofErr w:type="spellEnd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Греков В.А.</w:t>
            </w:r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Благовисный.С.Н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Васильев.С.Е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Злобин.Ф.А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Кольб.Р.С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Мусаев.М.М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Платонов.Д.А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Погодин.В.И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Струков.М.А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  <w:tr w:rsidR="00065940" w:rsidRPr="00E66AEB" w:rsidTr="00065940">
        <w:tc>
          <w:tcPr>
            <w:tcW w:w="501" w:type="dxa"/>
          </w:tcPr>
          <w:p w:rsidR="00065940" w:rsidRPr="00E66AEB" w:rsidRDefault="00065940" w:rsidP="000277E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065940" w:rsidRPr="00E66AEB" w:rsidRDefault="00065940" w:rsidP="00E6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EB">
              <w:rPr>
                <w:rFonts w:ascii="Times New Roman" w:hAnsi="Times New Roman" w:cs="Times New Roman"/>
                <w:sz w:val="28"/>
                <w:szCs w:val="28"/>
              </w:rPr>
              <w:t>Угаров.Д.Д</w:t>
            </w:r>
            <w:proofErr w:type="spellEnd"/>
          </w:p>
        </w:tc>
        <w:tc>
          <w:tcPr>
            <w:tcW w:w="2437" w:type="dxa"/>
          </w:tcPr>
          <w:p w:rsidR="00065940" w:rsidRDefault="00065940" w:rsidP="00065940">
            <w:pPr>
              <w:jc w:val="center"/>
            </w:pPr>
            <w:r w:rsidRPr="007C714D">
              <w:rPr>
                <w:rFonts w:ascii="Times New Roman" w:hAnsi="Times New Roman" w:cs="Times New Roman"/>
                <w:color w:val="000000"/>
              </w:rPr>
              <w:t>М. О.</w:t>
            </w:r>
          </w:p>
        </w:tc>
        <w:tc>
          <w:tcPr>
            <w:tcW w:w="4089" w:type="dxa"/>
          </w:tcPr>
          <w:p w:rsidR="00065940" w:rsidRDefault="00065940" w:rsidP="00065940">
            <w:pPr>
              <w:jc w:val="center"/>
            </w:pPr>
            <w:r w:rsidRPr="0059369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u w:val="single"/>
              </w:rPr>
              <w:t>ГБПОУМО«Щелковский колледж»</w:t>
            </w:r>
          </w:p>
        </w:tc>
      </w:tr>
    </w:tbl>
    <w:p w:rsidR="005F087F" w:rsidRPr="002A6E45" w:rsidRDefault="005F087F" w:rsidP="005F087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Default="002A6E45" w:rsidP="000277ED">
      <w:pPr>
        <w:numPr>
          <w:ilvl w:val="1"/>
          <w:numId w:val="2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става жюри;</w:t>
      </w:r>
    </w:p>
    <w:p w:rsidR="00E66AEB" w:rsidRDefault="00E66AEB" w:rsidP="00E66AE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6966"/>
      </w:tblGrid>
      <w:tr w:rsidR="00E66AEB" w:rsidTr="00634464">
        <w:trPr>
          <w:trHeight w:hRule="exact" w:val="57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AEB" w:rsidRPr="00E66AEB" w:rsidRDefault="00E66AEB" w:rsidP="00561215">
            <w:pPr>
              <w:pStyle w:val="aff6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hAnsi="Times New Roman" w:cs="Times New Roman"/>
                <w:color w:val="000000"/>
              </w:rPr>
              <w:t>Председатель жюри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66AEB" w:rsidRPr="00E66AEB" w:rsidRDefault="00E66AEB" w:rsidP="00561215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hAnsi="Times New Roman" w:cs="Times New Roman"/>
                <w:color w:val="000000"/>
              </w:rPr>
              <w:t>Воронцов Михаил Константинович   преподаватель</w:t>
            </w:r>
          </w:p>
        </w:tc>
      </w:tr>
      <w:tr w:rsidR="00E66AEB" w:rsidTr="00634464">
        <w:trPr>
          <w:trHeight w:hRule="exact" w:val="2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AEB" w:rsidRPr="00E66AEB" w:rsidRDefault="00E66AEB" w:rsidP="00561215">
            <w:pPr>
              <w:pStyle w:val="aff6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hAnsi="Times New Roman" w:cs="Times New Roman"/>
                <w:color w:val="000000"/>
              </w:rPr>
              <w:t>Члены жюри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66AEB" w:rsidRPr="00E66AEB" w:rsidRDefault="00E66AEB" w:rsidP="00561215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 Георгий Александрович</w:t>
            </w:r>
            <w:r w:rsidRPr="00E66AEB">
              <w:rPr>
                <w:rFonts w:ascii="Times New Roman" w:hAnsi="Times New Roman" w:cs="Times New Roman"/>
                <w:color w:val="000000"/>
              </w:rPr>
              <w:t>, зам директора</w:t>
            </w:r>
          </w:p>
        </w:tc>
      </w:tr>
      <w:tr w:rsidR="00E66AEB" w:rsidTr="00634464">
        <w:trPr>
          <w:trHeight w:hRule="exact" w:val="28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AEB" w:rsidRPr="00E66AEB" w:rsidRDefault="00E66AEB" w:rsidP="005612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AEB" w:rsidRPr="00E66AEB" w:rsidRDefault="00E66AEB" w:rsidP="00561215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ина Ольга Александровна</w:t>
            </w:r>
            <w:r w:rsidRPr="00E66AEB">
              <w:rPr>
                <w:rFonts w:ascii="Times New Roman" w:hAnsi="Times New Roman" w:cs="Times New Roman"/>
                <w:color w:val="000000"/>
              </w:rPr>
              <w:t>, преподаватель</w:t>
            </w:r>
          </w:p>
        </w:tc>
      </w:tr>
      <w:tr w:rsidR="00E66AEB" w:rsidTr="00634464">
        <w:trPr>
          <w:trHeight w:hRule="exact" w:val="29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AEB" w:rsidRPr="00E66AEB" w:rsidRDefault="00E66AEB" w:rsidP="005612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AEB" w:rsidRPr="00E66AEB" w:rsidRDefault="00E66AEB" w:rsidP="00561215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E6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 Галина Васильевна</w:t>
            </w:r>
            <w:r w:rsidRPr="00E66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66AEB">
              <w:rPr>
                <w:rFonts w:ascii="Times New Roman" w:hAnsi="Times New Roman" w:cs="Times New Roman"/>
                <w:color w:val="000000"/>
              </w:rPr>
              <w:t>, преподаватель</w:t>
            </w:r>
          </w:p>
        </w:tc>
      </w:tr>
    </w:tbl>
    <w:p w:rsidR="00E66AEB" w:rsidRDefault="00E66AEB" w:rsidP="00E66AE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EB" w:rsidRDefault="00E66AEB" w:rsidP="00E66AE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87F" w:rsidRDefault="005F087F" w:rsidP="005F087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EB" w:rsidRDefault="00E66AEB" w:rsidP="005F087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EB" w:rsidRPr="002A6E45" w:rsidRDefault="00E66AEB" w:rsidP="005F087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Default="002A6E45" w:rsidP="000277ED">
      <w:pPr>
        <w:numPr>
          <w:ilvl w:val="1"/>
          <w:numId w:val="2"/>
        </w:numPr>
        <w:tabs>
          <w:tab w:val="left" w:pos="0"/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3"/>
        <w:gridCol w:w="3643"/>
      </w:tblGrid>
      <w:tr w:rsidR="00065940" w:rsidRPr="00FC3DE0" w:rsidTr="00561215">
        <w:trPr>
          <w:trHeight w:hRule="exact" w:val="59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83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Комплексное задание разработано в соответствии с требованиями ФГОС по специальности 15.02.08 “Технология машиностроение”</w:t>
            </w:r>
          </w:p>
        </w:tc>
      </w:tr>
      <w:tr w:rsidR="00065940" w:rsidRPr="00FC3DE0" w:rsidTr="00561215">
        <w:trPr>
          <w:trHeight w:hRule="exact"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aff8"/>
                <w:color w:val="000000"/>
              </w:rPr>
              <w:t>Тестирование</w:t>
            </w:r>
          </w:p>
        </w:tc>
      </w:tr>
      <w:tr w:rsidR="00065940" w:rsidRPr="00FC3DE0" w:rsidTr="00561215">
        <w:trPr>
          <w:trHeight w:hRule="exact" w:val="283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62"/>
                <w:color w:val="000000"/>
              </w:rPr>
              <w:t>Критерии оценк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52"/>
                <w:color w:val="000000"/>
              </w:rPr>
              <w:t>Кол-во баллов</w:t>
            </w:r>
          </w:p>
        </w:tc>
      </w:tr>
      <w:tr w:rsidR="00065940" w:rsidRPr="00FC3DE0" w:rsidTr="00561215">
        <w:trPr>
          <w:trHeight w:hRule="exact" w:val="283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равильный ответ на один вопрос тест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1.5 баллов</w:t>
            </w:r>
          </w:p>
        </w:tc>
      </w:tr>
      <w:tr w:rsidR="00065940" w:rsidRPr="00FC3DE0" w:rsidTr="00561215">
        <w:trPr>
          <w:trHeight w:hRule="exact" w:val="28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равильное решение задач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3 балла</w:t>
            </w:r>
          </w:p>
        </w:tc>
      </w:tr>
      <w:tr w:rsidR="00065940" w:rsidRPr="00FC3DE0" w:rsidTr="00561215">
        <w:trPr>
          <w:trHeight w:hRule="exact"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42"/>
                <w:color w:val="000000"/>
                <w:lang w:val="en-US"/>
              </w:rPr>
              <w:t>CAD/CAM</w:t>
            </w:r>
          </w:p>
        </w:tc>
      </w:tr>
      <w:tr w:rsidR="00065940" w:rsidRPr="00FC3DE0" w:rsidTr="00561215">
        <w:trPr>
          <w:trHeight w:hRule="exact" w:val="341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остроена твердотельная модель и контролируем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</w:tr>
      <w:tr w:rsidR="00065940" w:rsidRPr="00FC3DE0" w:rsidTr="00561215">
        <w:trPr>
          <w:trHeight w:hRule="exact" w:val="23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размеры верны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940" w:rsidRPr="00FC3DE0" w:rsidRDefault="00065940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065940" w:rsidRPr="00FC3DE0" w:rsidTr="00561215">
        <w:trPr>
          <w:trHeight w:hRule="exact" w:val="326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остроенная модель соответствует требуемой массе 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</w:tr>
      <w:tr w:rsidR="00065940" w:rsidRPr="00FC3DE0" w:rsidTr="00561215">
        <w:trPr>
          <w:trHeight w:hRule="exact" w:val="24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нанесены требуемые цветовые маркировки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940" w:rsidRPr="00FC3DE0" w:rsidRDefault="00065940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065940" w:rsidRPr="00FC3DE0" w:rsidTr="00FC3DE0">
        <w:trPr>
          <w:trHeight w:hRule="exact" w:val="30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5940" w:rsidRPr="00FC3DE0" w:rsidRDefault="00FC3DE0" w:rsidP="00FC3DE0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</w:t>
            </w:r>
            <w:r w:rsidR="00065940" w:rsidRPr="00FC3DE0">
              <w:rPr>
                <w:rFonts w:ascii="Times New Roman" w:hAnsi="Times New Roman" w:cs="Times New Roman"/>
                <w:color w:val="000000"/>
              </w:rPr>
              <w:t>остроен чертёж при помощи ассоциативной связи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940" w:rsidRPr="00FC3DE0" w:rsidRDefault="00065940" w:rsidP="00561215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</w:tr>
      <w:tr w:rsidR="00065940" w:rsidRPr="00FC3DE0" w:rsidTr="00FC3DE0">
        <w:trPr>
          <w:trHeight w:hRule="exact" w:val="254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5940" w:rsidRPr="00FC3DE0" w:rsidRDefault="00FC3DE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У</w:t>
            </w:r>
            <w:r w:rsidR="00065940" w:rsidRPr="00FC3DE0">
              <w:rPr>
                <w:rFonts w:ascii="Times New Roman" w:hAnsi="Times New Roman" w:cs="Times New Roman"/>
                <w:color w:val="000000"/>
              </w:rPr>
              <w:t>казаны необходимые размеры и тех. требовани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0" w:rsidRPr="00FC3DE0" w:rsidRDefault="00FC3DE0" w:rsidP="00561215">
            <w:pPr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</w:rPr>
              <w:t>5 баллов</w:t>
            </w:r>
          </w:p>
          <w:p w:rsidR="00FC3DE0" w:rsidRPr="00FC3DE0" w:rsidRDefault="00FC3DE0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FC3DE0" w:rsidRPr="00FC3DE0" w:rsidTr="00FC3DE0">
        <w:trPr>
          <w:trHeight w:hRule="exact" w:val="254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3DE0" w:rsidRPr="00FC3DE0" w:rsidRDefault="00FC3DE0" w:rsidP="00561215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Управляющая программ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DE0" w:rsidRPr="00FC3DE0" w:rsidRDefault="00FC3DE0" w:rsidP="00561215">
            <w:pPr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</w:rPr>
              <w:t>15 баллов</w:t>
            </w:r>
          </w:p>
        </w:tc>
      </w:tr>
    </w:tbl>
    <w:p w:rsidR="00065940" w:rsidRDefault="00065940" w:rsidP="00FE422F">
      <w:pPr>
        <w:tabs>
          <w:tab w:val="left" w:pos="0"/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40" w:rsidRDefault="00FE422F" w:rsidP="00065940">
      <w:pPr>
        <w:tabs>
          <w:tab w:val="left" w:pos="0"/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4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стика процедур и критериев оценок профессионального комплексного задания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9"/>
        <w:gridCol w:w="2093"/>
        <w:gridCol w:w="2290"/>
        <w:gridCol w:w="2088"/>
      </w:tblGrid>
      <w:tr w:rsidR="005F087F" w:rsidRPr="00FC3DE0" w:rsidTr="005F087F">
        <w:trPr>
          <w:trHeight w:hRule="exact"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42"/>
                <w:color w:val="000000"/>
              </w:rPr>
              <w:t>Характеристика ФГОС СПО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aff8"/>
                <w:color w:val="000000"/>
              </w:rPr>
              <w:t>Характеристика проф. стандарта</w:t>
            </w:r>
          </w:p>
        </w:tc>
      </w:tr>
      <w:tr w:rsidR="005F087F" w:rsidRPr="00FC3DE0" w:rsidTr="005F087F">
        <w:trPr>
          <w:trHeight w:hRule="exact" w:val="1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320" w:lineRule="exact"/>
              <w:ind w:left="140"/>
              <w:rPr>
                <w:rFonts w:ascii="Times New Roman" w:hAnsi="Times New Roman" w:cs="Times New Roman"/>
                <w:b/>
              </w:rPr>
            </w:pPr>
            <w:r w:rsidRPr="00FC3DE0">
              <w:rPr>
                <w:rStyle w:val="CordiaUPC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15.19.02 “Станочник (металлообработ</w:t>
            </w:r>
            <w:r w:rsidRPr="00FC3DE0">
              <w:rPr>
                <w:rFonts w:ascii="Times New Roman" w:hAnsi="Times New Roman" w:cs="Times New Roman"/>
                <w:color w:val="000000"/>
              </w:rPr>
              <w:softHyphen/>
              <w:t xml:space="preserve">ка)” приказ </w:t>
            </w:r>
            <w:proofErr w:type="spellStart"/>
            <w:r w:rsidRPr="00FC3DE0">
              <w:rPr>
                <w:rFonts w:ascii="Times New Roman" w:hAnsi="Times New Roman" w:cs="Times New Roman"/>
                <w:color w:val="000000"/>
              </w:rPr>
              <w:t>Минобрнауки</w:t>
            </w:r>
            <w:proofErr w:type="spellEnd"/>
            <w:r w:rsidRPr="00FC3DE0">
              <w:rPr>
                <w:rFonts w:ascii="Times New Roman" w:hAnsi="Times New Roman" w:cs="Times New Roman"/>
                <w:color w:val="000000"/>
              </w:rPr>
              <w:t xml:space="preserve"> от 02.08.2013г. №822(Ред. От 22.08.2014т)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риказ Минтруда России от 22.04.15 № 239н ”06 утверждении профессионального стандарта “Станочник широкого профиля” (зарегистрировано в Минюсте России 07.05. 2015 № 37175)</w:t>
            </w:r>
          </w:p>
        </w:tc>
      </w:tr>
      <w:tr w:rsidR="005F087F" w:rsidRPr="00FC3DE0" w:rsidTr="00FC3DE0">
        <w:trPr>
          <w:trHeight w:hRule="exact"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Вид профессиональной деятельности; Обработка деталей на металлорежущих станках различного вида и типа.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Вид профессиональной деятельности; Обработка металлических и неметаллических изделий на металлорежущих станках различных типов и видов</w:t>
            </w:r>
          </w:p>
        </w:tc>
      </w:tr>
      <w:tr w:rsidR="005F087F" w:rsidRPr="00FC3DE0" w:rsidTr="00FC3DE0">
        <w:trPr>
          <w:trHeight w:hRule="exact" w:val="2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К 2.1. Выполнять обработку заготовок, деталей на сверлильных, токарных, фрезерных, шлифовальных, копировальных и шпоночных станках. ПК 2.2. Осуществлять наладку обслуживаемых станков.</w:t>
            </w:r>
          </w:p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К 2.3. Проверять качество обработки деталей.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after="240" w:line="278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Обработка заготовок, простых деталей, изделий из различных материалов на металлорежущих станках</w:t>
            </w:r>
          </w:p>
          <w:p w:rsidR="005F087F" w:rsidRPr="00FC3DE0" w:rsidRDefault="005F087F" w:rsidP="005F087F">
            <w:pPr>
              <w:pStyle w:val="aff6"/>
              <w:spacing w:before="240" w:line="220" w:lineRule="exact"/>
              <w:ind w:right="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087F" w:rsidRPr="00FC3DE0" w:rsidTr="00FC3DE0">
        <w:trPr>
          <w:trHeight w:hRule="exact" w:val="3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ОП 01. Инженерная графика. ОП 02. Компьютерная графика, ОП 04. Материаловедение,</w:t>
            </w:r>
          </w:p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ОП 05. Метрология, стандартизация и сертификация, ОП 06. Процессы формообразования и инструменты, ОГ1 </w:t>
            </w:r>
            <w:proofErr w:type="gramStart"/>
            <w:r w:rsidRPr="00FC3DE0">
              <w:rPr>
                <w:rFonts w:ascii="Times New Roman" w:hAnsi="Times New Roman" w:cs="Times New Roman"/>
                <w:color w:val="000000"/>
              </w:rPr>
              <w:t>07.Технология</w:t>
            </w:r>
            <w:proofErr w:type="gramEnd"/>
            <w:r w:rsidRPr="00FC3DE0">
              <w:rPr>
                <w:rFonts w:ascii="Times New Roman" w:hAnsi="Times New Roman" w:cs="Times New Roman"/>
                <w:color w:val="000000"/>
              </w:rPr>
              <w:t xml:space="preserve"> оборудования, ОП 08. Технология машиностроения,</w:t>
            </w:r>
          </w:p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ОГ1 09. Технологическая оснастка, ОГ1 10. Программирование для автоматизированного оборудования, ОП 13 Охрана труда, ОП 14 Безопасность жизнедеятельности, МДК 01.01. Технологические процессы изготовления деталей машин, МДК 01.02. Системы автоматизированного проектирования и программирования в машиностроении, МДК 04.02</w:t>
            </w:r>
          </w:p>
          <w:p w:rsidR="005F087F" w:rsidRPr="00FC3DE0" w:rsidRDefault="005F087F" w:rsidP="005F087F">
            <w:pPr>
              <w:pStyle w:val="aff6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Выполнение работ по рабочей профессии “Станочник широкого профиля ”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065940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aff8"/>
                <w:color w:val="000000"/>
              </w:rPr>
              <w:t>Изготовления детали “</w:t>
            </w:r>
            <w:r w:rsidR="00065940" w:rsidRPr="00FC3DE0">
              <w:rPr>
                <w:rStyle w:val="aff8"/>
                <w:color w:val="000000"/>
              </w:rPr>
              <w:t>ВАЛ</w:t>
            </w:r>
            <w:r w:rsidRPr="00FC3DE0">
              <w:rPr>
                <w:rStyle w:val="aff8"/>
                <w:color w:val="000000"/>
              </w:rPr>
              <w:t>”</w:t>
            </w:r>
          </w:p>
        </w:tc>
      </w:tr>
      <w:tr w:rsidR="005F087F" w:rsidRPr="00FC3DE0" w:rsidTr="005F087F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Критерии</w:t>
            </w:r>
          </w:p>
          <w:p w:rsidR="005F087F" w:rsidRPr="00FC3DE0" w:rsidRDefault="005F087F" w:rsidP="005F087F">
            <w:pPr>
              <w:pStyle w:val="aff6"/>
              <w:spacing w:before="120"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оцен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after="60"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Максимальные</w:t>
            </w:r>
          </w:p>
          <w:p w:rsidR="005F087F" w:rsidRPr="00FC3DE0" w:rsidRDefault="005F087F" w:rsidP="005F087F">
            <w:pPr>
              <w:pStyle w:val="aff6"/>
              <w:spacing w:before="60"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5F087F" w:rsidRPr="00FC3DE0" w:rsidTr="005F087F">
        <w:trPr>
          <w:trHeight w:hRule="exact"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320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FE422F">
              <w:rPr>
                <w:rStyle w:val="CordiaUPC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</w:t>
            </w:r>
            <w:r w:rsidRPr="00FC3DE0">
              <w:rPr>
                <w:rStyle w:val="CordiaUPC1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Изготовление детали согласно чертежа.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42"/>
                <w:color w:val="000000"/>
              </w:rPr>
              <w:t>Общие критери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065940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aff8"/>
                <w:color w:val="000000"/>
              </w:rPr>
              <w:t>24</w:t>
            </w:r>
            <w:r w:rsidR="005F087F" w:rsidRPr="00FC3DE0">
              <w:rPr>
                <w:rStyle w:val="aff8"/>
                <w:color w:val="000000"/>
              </w:rPr>
              <w:t xml:space="preserve"> балл</w:t>
            </w:r>
            <w:r w:rsidRPr="00FC3DE0">
              <w:rPr>
                <w:rStyle w:val="aff8"/>
                <w:color w:val="000000"/>
              </w:rPr>
              <w:t>а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Соблюдение правил охраны тру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Организация рабочего мес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Наладка средств </w:t>
            </w:r>
            <w:proofErr w:type="spellStart"/>
            <w:r w:rsidRPr="00FC3DE0">
              <w:rPr>
                <w:rFonts w:ascii="Times New Roman" w:hAnsi="Times New Roman" w:cs="Times New Roman"/>
                <w:color w:val="000000"/>
              </w:rPr>
              <w:t>технол</w:t>
            </w:r>
            <w:proofErr w:type="spellEnd"/>
            <w:r w:rsidRPr="00FC3DE0">
              <w:rPr>
                <w:rFonts w:ascii="Times New Roman" w:hAnsi="Times New Roman" w:cs="Times New Roman"/>
                <w:color w:val="000000"/>
              </w:rPr>
              <w:t>. оснащ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2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FC3DE0">
              <w:rPr>
                <w:rFonts w:ascii="Times New Roman" w:hAnsi="Times New Roman" w:cs="Times New Roman"/>
                <w:color w:val="000000"/>
              </w:rPr>
              <w:t>Подналадка</w:t>
            </w:r>
            <w:proofErr w:type="spellEnd"/>
            <w:r w:rsidRPr="00FC3DE0">
              <w:rPr>
                <w:rFonts w:ascii="Times New Roman" w:hAnsi="Times New Roman" w:cs="Times New Roman"/>
                <w:color w:val="000000"/>
              </w:rPr>
              <w:t xml:space="preserve"> средств </w:t>
            </w:r>
            <w:proofErr w:type="spellStart"/>
            <w:r w:rsidRPr="00FC3DE0">
              <w:rPr>
                <w:rFonts w:ascii="Times New Roman" w:hAnsi="Times New Roman" w:cs="Times New Roman"/>
                <w:color w:val="000000"/>
              </w:rPr>
              <w:t>технол</w:t>
            </w:r>
            <w:proofErr w:type="spellEnd"/>
            <w:r w:rsidRPr="00FC3DE0">
              <w:rPr>
                <w:rFonts w:ascii="Times New Roman" w:hAnsi="Times New Roman" w:cs="Times New Roman"/>
                <w:color w:val="000000"/>
              </w:rPr>
              <w:t>. оснащ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Применения безопасных приёмов тру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5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FC3DE0">
            <w:pPr>
              <w:pStyle w:val="aff6"/>
              <w:spacing w:line="283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Ум</w:t>
            </w:r>
            <w:r w:rsidR="00FC3DE0" w:rsidRPr="00FC3DE0">
              <w:rPr>
                <w:rFonts w:ascii="Times New Roman" w:hAnsi="Times New Roman" w:cs="Times New Roman"/>
                <w:color w:val="000000"/>
              </w:rPr>
              <w:t>ение пользоваться справочной лит</w:t>
            </w:r>
            <w:r w:rsidRPr="00FC3DE0">
              <w:rPr>
                <w:rFonts w:ascii="Times New Roman" w:hAnsi="Times New Roman" w:cs="Times New Roman"/>
                <w:color w:val="000000"/>
              </w:rPr>
              <w:t>ературо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087F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4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балла</w:t>
            </w:r>
          </w:p>
        </w:tc>
      </w:tr>
      <w:tr w:rsidR="005F087F" w:rsidRPr="00FC3DE0" w:rsidTr="005F087F">
        <w:trPr>
          <w:trHeight w:hRule="exact" w:val="2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42"/>
                <w:color w:val="000000"/>
              </w:rPr>
              <w:t>Основные критерии (размеры)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065940" w:rsidP="00065940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Style w:val="aff8"/>
                <w:color w:val="000000"/>
              </w:rPr>
              <w:t>31</w:t>
            </w:r>
            <w:r w:rsidR="005F087F" w:rsidRPr="00FC3DE0">
              <w:rPr>
                <w:rStyle w:val="aff8"/>
                <w:color w:val="000000"/>
              </w:rPr>
              <w:t xml:space="preserve"> балл</w:t>
            </w:r>
          </w:p>
        </w:tc>
      </w:tr>
      <w:tr w:rsidR="005F087F" w:rsidRPr="00FC3DE0" w:rsidTr="005F087F">
        <w:trPr>
          <w:trHeight w:hRule="exact"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FC3DE0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Наружный диаметр </w:t>
            </w:r>
            <w:r w:rsidR="00FC3DE0" w:rsidRPr="00FC3D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FC3DE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7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3DE0">
              <w:rPr>
                <w:rFonts w:ascii="Times New Roman" w:hAnsi="Times New Roman" w:cs="Times New Roman"/>
              </w:rPr>
              <w:t>баллов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FC3DE0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Наружный диаметр </w:t>
            </w:r>
            <w:r w:rsidR="00FC3DE0" w:rsidRPr="00FC3D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FC3DE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7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3DE0">
              <w:rPr>
                <w:rFonts w:ascii="Times New Roman" w:hAnsi="Times New Roman" w:cs="Times New Roman"/>
              </w:rPr>
              <w:t>баллов</w:t>
            </w:r>
          </w:p>
        </w:tc>
      </w:tr>
      <w:tr w:rsidR="005F087F" w:rsidRPr="00FC3DE0" w:rsidTr="005F087F">
        <w:trPr>
          <w:trHeight w:hRule="exact"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087F" w:rsidRPr="00FC3DE0" w:rsidRDefault="005F087F" w:rsidP="00FC3DE0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Наружный диаметр </w:t>
            </w:r>
            <w:r w:rsidR="00FC3DE0" w:rsidRPr="00FC3D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087F" w:rsidRPr="00FC3DE0" w:rsidRDefault="00FC3DE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>7</w:t>
            </w:r>
            <w:r w:rsidR="005F087F" w:rsidRPr="00FC3D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3DE0">
              <w:rPr>
                <w:rFonts w:ascii="Times New Roman" w:hAnsi="Times New Roman" w:cs="Times New Roman"/>
              </w:rPr>
              <w:t>баллов</w:t>
            </w:r>
          </w:p>
        </w:tc>
      </w:tr>
      <w:tr w:rsidR="005F087F" w:rsidRPr="00FC3DE0" w:rsidTr="00065940">
        <w:trPr>
          <w:trHeight w:hRule="exact"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087F" w:rsidRPr="00FC3DE0" w:rsidRDefault="005F087F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87F" w:rsidRPr="00FC3DE0" w:rsidRDefault="00FC3DE0" w:rsidP="005F087F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</w:rPr>
              <w:t>Внутренний диаме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87F" w:rsidRPr="00FC3DE0" w:rsidRDefault="00FC3DE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  <w:r w:rsidRPr="00FC3DE0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065940" w:rsidRPr="00FC3DE0" w:rsidTr="005F087F">
        <w:trPr>
          <w:trHeight w:hRule="exact"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940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940" w:rsidRPr="00FC3DE0" w:rsidRDefault="00065940" w:rsidP="005F087F">
            <w:pPr>
              <w:pStyle w:val="aff6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940" w:rsidRPr="00FC3DE0" w:rsidRDefault="00065940" w:rsidP="005F087F">
            <w:pPr>
              <w:pStyle w:val="aff6"/>
              <w:spacing w:line="220" w:lineRule="exact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FC3DE0">
              <w:rPr>
                <w:rFonts w:ascii="Times New Roman" w:hAnsi="Times New Roman" w:cs="Times New Roman"/>
                <w:color w:val="000000"/>
              </w:rPr>
              <w:t xml:space="preserve">Фаска </w:t>
            </w:r>
            <w:r w:rsidRPr="00FC3DE0">
              <w:rPr>
                <w:rFonts w:ascii="Times New Roman" w:hAnsi="Times New Roman" w:cs="Times New Roman"/>
                <w:color w:val="000000"/>
                <w:lang w:val="en-US"/>
              </w:rPr>
              <w:t>2x45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0" w:rsidRPr="00FC3DE0" w:rsidRDefault="00FC3DE0" w:rsidP="000277ED">
            <w:pPr>
              <w:pStyle w:val="aff6"/>
              <w:numPr>
                <w:ilvl w:val="0"/>
                <w:numId w:val="12"/>
              </w:num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FC3DE0">
              <w:rPr>
                <w:rFonts w:ascii="Times New Roman" w:hAnsi="Times New Roman" w:cs="Times New Roman"/>
              </w:rPr>
              <w:t>баллов</w:t>
            </w:r>
          </w:p>
        </w:tc>
      </w:tr>
    </w:tbl>
    <w:p w:rsidR="00A47598" w:rsidRDefault="00FE422F" w:rsidP="00FE422F">
      <w:pPr>
        <w:pStyle w:val="18"/>
        <w:shd w:val="clear" w:color="auto" w:fill="auto"/>
        <w:spacing w:line="317" w:lineRule="exact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 w:rsidR="00A47598">
        <w:rPr>
          <w:color w:val="000000"/>
        </w:rPr>
        <w:t>Результаты выполнения заданий I уровня: приводятся общие количественные и качественные результаты в соответствии с критериями оценки в таблице: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02"/>
        <w:gridCol w:w="2438"/>
        <w:gridCol w:w="1279"/>
        <w:gridCol w:w="992"/>
        <w:gridCol w:w="1276"/>
        <w:gridCol w:w="992"/>
        <w:gridCol w:w="567"/>
        <w:gridCol w:w="851"/>
        <w:gridCol w:w="993"/>
      </w:tblGrid>
      <w:tr w:rsidR="00561215" w:rsidRPr="00561215" w:rsidTr="00561215">
        <w:tc>
          <w:tcPr>
            <w:tcW w:w="502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8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5106" w:type="dxa"/>
            <w:gridSpan w:val="5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</w:rPr>
            </w:pPr>
            <w:r w:rsidRPr="00561215">
              <w:rPr>
                <w:rStyle w:val="FontStyle27"/>
                <w:sz w:val="22"/>
                <w:szCs w:val="22"/>
              </w:rPr>
              <w:t>Структура тестового задания/количество баллов</w:t>
            </w:r>
          </w:p>
        </w:tc>
        <w:tc>
          <w:tcPr>
            <w:tcW w:w="851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Место</w:t>
            </w:r>
          </w:p>
        </w:tc>
      </w:tr>
      <w:tr w:rsidR="00561215" w:rsidRPr="00561215" w:rsidTr="00561215">
        <w:trPr>
          <w:cantSplit/>
          <w:trHeight w:val="1134"/>
        </w:trPr>
        <w:tc>
          <w:tcPr>
            <w:tcW w:w="502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Style w:val="FontStyle25"/>
              </w:rPr>
              <w:t>Оборудование, материалы, инструменты</w:t>
            </w:r>
          </w:p>
        </w:tc>
        <w:tc>
          <w:tcPr>
            <w:tcW w:w="99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Style w:val="FontStyle25"/>
              </w:rPr>
              <w:t>Инженерная графика</w:t>
            </w:r>
          </w:p>
        </w:tc>
        <w:tc>
          <w:tcPr>
            <w:tcW w:w="1276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Style w:val="FontStyle25"/>
              </w:rPr>
              <w:t>Техническая механика</w:t>
            </w:r>
          </w:p>
        </w:tc>
        <w:tc>
          <w:tcPr>
            <w:tcW w:w="99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Style w:val="FontStyle25"/>
              </w:rPr>
              <w:t>Основы метрологии</w:t>
            </w:r>
          </w:p>
        </w:tc>
        <w:tc>
          <w:tcPr>
            <w:tcW w:w="567" w:type="dxa"/>
            <w:textDirection w:val="btLr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Попадинец</w:t>
            </w:r>
            <w:proofErr w:type="spellEnd"/>
            <w:r w:rsidRPr="005612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Черненьков</w:t>
            </w:r>
            <w:proofErr w:type="spellEnd"/>
            <w:r w:rsidRPr="00561215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Роминский</w:t>
            </w:r>
            <w:proofErr w:type="spellEnd"/>
            <w:r w:rsidRPr="0056121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Греков В.А.</w:t>
            </w:r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Благовисный.С.Н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2,</w:t>
            </w:r>
            <w:r w:rsidRPr="0056121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2</w:t>
            </w:r>
            <w:r w:rsidRPr="00561215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Васильев.С.Е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Злобин.Ф.А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2</w:t>
            </w:r>
            <w:r w:rsidRPr="00561215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2</w:t>
            </w:r>
            <w:r w:rsidRPr="00561215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</w:t>
            </w:r>
            <w:r w:rsidRPr="00561215"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Кольб.Р.С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Мусаев.М.М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Платонов.Д.А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</w:t>
            </w:r>
            <w:r w:rsidRPr="0056121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Погодин.В.И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Струков.М.А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2" w:type="dxa"/>
          </w:tcPr>
          <w:p w:rsidR="00561215" w:rsidRPr="00561215" w:rsidRDefault="00561215" w:rsidP="000277E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Угаров.Д.Д</w:t>
            </w:r>
            <w:proofErr w:type="spellEnd"/>
          </w:p>
        </w:tc>
        <w:tc>
          <w:tcPr>
            <w:tcW w:w="1279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1,5</w:t>
            </w: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right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993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</w:tbl>
    <w:p w:rsidR="00561215" w:rsidRDefault="00561215" w:rsidP="00561215">
      <w:pPr>
        <w:pStyle w:val="18"/>
        <w:shd w:val="clear" w:color="auto" w:fill="auto"/>
        <w:spacing w:line="317" w:lineRule="exact"/>
        <w:ind w:left="720"/>
        <w:jc w:val="both"/>
        <w:rPr>
          <w:color w:val="000000"/>
        </w:rPr>
      </w:pPr>
    </w:p>
    <w:p w:rsidR="002A6E45" w:rsidRPr="002A6E45" w:rsidRDefault="002A6E45" w:rsidP="00FE422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Default="00FE422F" w:rsidP="00FE422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: приводятся персональные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щие количественные и качественные результаты, статистические данные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5F087F" w:rsidRPr="002A6E45" w:rsidRDefault="005F087F" w:rsidP="00561215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Default="00FE422F" w:rsidP="00FE422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tbl>
      <w:tblPr>
        <w:tblStyle w:val="102"/>
        <w:tblW w:w="9892" w:type="dxa"/>
        <w:tblLayout w:type="fixed"/>
        <w:tblLook w:val="04A0" w:firstRow="1" w:lastRow="0" w:firstColumn="1" w:lastColumn="0" w:noHBand="0" w:noVBand="1"/>
      </w:tblPr>
      <w:tblGrid>
        <w:gridCol w:w="503"/>
        <w:gridCol w:w="1732"/>
        <w:gridCol w:w="1134"/>
        <w:gridCol w:w="1134"/>
        <w:gridCol w:w="992"/>
        <w:gridCol w:w="992"/>
        <w:gridCol w:w="1134"/>
        <w:gridCol w:w="1136"/>
        <w:gridCol w:w="1135"/>
      </w:tblGrid>
      <w:tr w:rsidR="00561215" w:rsidRPr="00561215" w:rsidTr="00160FD3">
        <w:tc>
          <w:tcPr>
            <w:tcW w:w="503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2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5386" w:type="dxa"/>
            <w:gridSpan w:val="5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тестового задания/количество баллов</w:t>
            </w: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extDirection w:val="btLr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35" w:type="dxa"/>
            <w:textDirection w:val="btLr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61215" w:rsidRPr="00561215" w:rsidTr="00160FD3">
        <w:trPr>
          <w:cantSplit/>
          <w:trHeight w:val="1134"/>
        </w:trPr>
        <w:tc>
          <w:tcPr>
            <w:tcW w:w="503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215" w:rsidRPr="00160FD3" w:rsidRDefault="00561215" w:rsidP="00561215">
            <w:pPr>
              <w:shd w:val="clear" w:color="auto" w:fill="FFFFFF"/>
              <w:spacing w:before="100" w:beforeAutospacing="1" w:after="100" w:afterAutospacing="1"/>
              <w:ind w:left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  маршрута  изготовления детали</w:t>
            </w:r>
            <w:r w:rsidRPr="0016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1215" w:rsidRPr="00160FD3" w:rsidRDefault="00561215" w:rsidP="00561215">
            <w:pPr>
              <w:autoSpaceDE w:val="0"/>
              <w:autoSpaceDN w:val="0"/>
              <w:adjustRightInd w:val="0"/>
              <w:ind w:left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215" w:rsidRPr="00160FD3" w:rsidRDefault="00561215" w:rsidP="00561215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  операционных эскизов на каждую операцию</w:t>
            </w:r>
          </w:p>
        </w:tc>
        <w:tc>
          <w:tcPr>
            <w:tcW w:w="992" w:type="dxa"/>
          </w:tcPr>
          <w:p w:rsidR="00561215" w:rsidRPr="00160FD3" w:rsidRDefault="00561215" w:rsidP="00561215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операционных карт</w:t>
            </w:r>
            <w:r w:rsidRPr="0016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561215" w:rsidRPr="00160FD3" w:rsidRDefault="00561215" w:rsidP="00561215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ормление технологической документации</w:t>
            </w:r>
            <w:r w:rsidRPr="00160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6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1215" w:rsidRPr="00160FD3" w:rsidRDefault="00561215" w:rsidP="00561215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управляющей программы</w:t>
            </w:r>
          </w:p>
        </w:tc>
        <w:tc>
          <w:tcPr>
            <w:tcW w:w="1136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Васильев.С.Е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Злобин.Ф.А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Кольб.Р.С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Мусаев.М.М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Платонов.Д.А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Погодин.В.И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Струков.М.А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5" w:rsidRPr="00561215" w:rsidTr="00160FD3">
        <w:tc>
          <w:tcPr>
            <w:tcW w:w="503" w:type="dxa"/>
          </w:tcPr>
          <w:p w:rsidR="00561215" w:rsidRPr="00561215" w:rsidRDefault="00561215" w:rsidP="000277ED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Угаров.Д.Д</w:t>
            </w:r>
            <w:proofErr w:type="spellEnd"/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1215" w:rsidRPr="00561215" w:rsidRDefault="00FE422F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61215" w:rsidRPr="00561215" w:rsidRDefault="00FE422F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1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5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215" w:rsidRDefault="00561215" w:rsidP="00561215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87F" w:rsidRPr="002A6E45" w:rsidRDefault="005F087F" w:rsidP="00FE422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87F" w:rsidRPr="00FE422F" w:rsidRDefault="002A6E45" w:rsidP="000277ED">
      <w:pPr>
        <w:pStyle w:val="a4"/>
        <w:numPr>
          <w:ilvl w:val="0"/>
          <w:numId w:val="13"/>
        </w:numPr>
        <w:tabs>
          <w:tab w:val="left" w:pos="426"/>
        </w:tabs>
        <w:spacing w:after="16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</w:t>
      </w:r>
      <w:r w:rsidRPr="00FE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ем, среднем и низшем полученном балле участников олимпиад. Заполняется следующая таблица.</w:t>
      </w:r>
    </w:p>
    <w:tbl>
      <w:tblPr>
        <w:tblStyle w:val="142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992"/>
        <w:gridCol w:w="1276"/>
        <w:gridCol w:w="1134"/>
        <w:gridCol w:w="992"/>
        <w:gridCol w:w="1276"/>
        <w:gridCol w:w="851"/>
        <w:gridCol w:w="992"/>
      </w:tblGrid>
      <w:tr w:rsidR="00561215" w:rsidRPr="00561215" w:rsidTr="00561215">
        <w:tc>
          <w:tcPr>
            <w:tcW w:w="501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7" w:type="dxa"/>
            <w:vMerge w:val="restart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5670" w:type="dxa"/>
            <w:gridSpan w:val="5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Структура тестового задания/количество баллов</w:t>
            </w: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tabs>
                <w:tab w:val="left" w:pos="5137"/>
              </w:tabs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992" w:type="dxa"/>
            <w:textDirection w:val="btLr"/>
          </w:tcPr>
          <w:p w:rsidR="00561215" w:rsidRPr="00561215" w:rsidRDefault="00561215" w:rsidP="00561215">
            <w:pPr>
              <w:ind w:left="113" w:right="113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Место</w:t>
            </w:r>
          </w:p>
        </w:tc>
      </w:tr>
      <w:tr w:rsidR="00561215" w:rsidRPr="00561215" w:rsidTr="00561215">
        <w:trPr>
          <w:cantSplit/>
          <w:trHeight w:val="1134"/>
        </w:trPr>
        <w:tc>
          <w:tcPr>
            <w:tcW w:w="501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15" w:rsidRPr="00561215" w:rsidRDefault="00561215" w:rsidP="005612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точение торцов;</w:t>
            </w:r>
          </w:p>
          <w:p w:rsidR="00561215" w:rsidRPr="00561215" w:rsidRDefault="00561215" w:rsidP="0056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точение наружных поверхностей;</w:t>
            </w:r>
          </w:p>
        </w:tc>
        <w:tc>
          <w:tcPr>
            <w:tcW w:w="1134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точение наружной канавки;</w:t>
            </w:r>
          </w:p>
        </w:tc>
        <w:tc>
          <w:tcPr>
            <w:tcW w:w="99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растачивание отверстий;</w:t>
            </w:r>
          </w:p>
        </w:tc>
        <w:tc>
          <w:tcPr>
            <w:tcW w:w="1276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color w:val="000000"/>
              </w:rPr>
              <w:t>снятие фасок.</w:t>
            </w:r>
          </w:p>
        </w:tc>
        <w:tc>
          <w:tcPr>
            <w:tcW w:w="851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Васильев.С.Е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Злобин.Ф.А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Мусаев.М.М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Платонов.Д.А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Струков.М.А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1215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215" w:rsidRPr="00561215" w:rsidTr="00561215">
        <w:tc>
          <w:tcPr>
            <w:tcW w:w="501" w:type="dxa"/>
          </w:tcPr>
          <w:p w:rsidR="00561215" w:rsidRPr="00561215" w:rsidRDefault="00561215" w:rsidP="000277E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61215" w:rsidRPr="00561215" w:rsidRDefault="00561215" w:rsidP="00561215">
            <w:pPr>
              <w:rPr>
                <w:rFonts w:ascii="Times New Roman" w:hAnsi="Times New Roman" w:cs="Times New Roman"/>
              </w:rPr>
            </w:pPr>
            <w:proofErr w:type="spellStart"/>
            <w:r w:rsidRPr="00561215">
              <w:rPr>
                <w:rFonts w:ascii="Times New Roman" w:hAnsi="Times New Roman" w:cs="Times New Roman"/>
              </w:rPr>
              <w:t>Угаров.Д.Д</w:t>
            </w:r>
            <w:proofErr w:type="spellEnd"/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  <w:r w:rsidRPr="00561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215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561215" w:rsidRPr="00561215" w:rsidRDefault="00561215" w:rsidP="00561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E45" w:rsidRPr="002A6E45" w:rsidRDefault="002A6E45" w:rsidP="00FE422F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29B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FE529B" w:rsidRDefault="00FE529B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FE529B" w:rsidRDefault="00FE529B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E415A" w:rsidRDefault="002A6E45" w:rsidP="00FE529B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E415A" w:rsidRDefault="005E415A" w:rsidP="00FE529B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E415A" w:rsidRDefault="005E415A" w:rsidP="00FE529B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FE529B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Таблица</w:t>
      </w:r>
    </w:p>
    <w:p w:rsidR="002A6E45" w:rsidRPr="002A6E45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Соотношение высших, средних и низших баллов 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 xml:space="preserve">участников заключительного этапа Всероссийской олимпиады профессионального мастерства по специальностям среднего профессионального образования </w:t>
      </w:r>
      <w:r w:rsidR="00634464" w:rsidRPr="005459C2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2A6E45" w:rsidRPr="002A6E45" w:rsidTr="00FE529B">
        <w:tc>
          <w:tcPr>
            <w:tcW w:w="1983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Оценка заданий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(в баллах)</w:t>
            </w:r>
          </w:p>
        </w:tc>
        <w:tc>
          <w:tcPr>
            <w:tcW w:w="2707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2551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Итоговая оценка профессионального комплексного задания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(сумма баллов)</w:t>
            </w:r>
          </w:p>
        </w:tc>
      </w:tr>
      <w:tr w:rsidR="002A6E45" w:rsidRPr="002A6E45" w:rsidTr="00FE529B">
        <w:tc>
          <w:tcPr>
            <w:tcW w:w="1983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A6E45" w:rsidRPr="002A6E45" w:rsidRDefault="00FE422F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7" w:type="dxa"/>
          </w:tcPr>
          <w:p w:rsidR="002A6E45" w:rsidRPr="002A6E45" w:rsidRDefault="00FE422F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</w:tcPr>
          <w:p w:rsidR="002A6E45" w:rsidRPr="002A6E45" w:rsidRDefault="00FE422F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A6E45" w:rsidRPr="002A6E45" w:rsidTr="00FE529B">
        <w:tc>
          <w:tcPr>
            <w:tcW w:w="1983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</w:t>
            </w:r>
          </w:p>
        </w:tc>
        <w:tc>
          <w:tcPr>
            <w:tcW w:w="2398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7" w:type="dxa"/>
          </w:tcPr>
          <w:p w:rsidR="002A6E45" w:rsidRPr="002A6E45" w:rsidRDefault="00FE422F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A6E45" w:rsidRPr="002A6E45" w:rsidTr="00FE529B">
        <w:trPr>
          <w:trHeight w:val="497"/>
        </w:trPr>
        <w:tc>
          <w:tcPr>
            <w:tcW w:w="1983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</w:p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7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0.5</w:t>
            </w:r>
          </w:p>
        </w:tc>
        <w:tc>
          <w:tcPr>
            <w:tcW w:w="2551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69.5</w:t>
            </w:r>
          </w:p>
        </w:tc>
      </w:tr>
    </w:tbl>
    <w:p w:rsidR="002A6E45" w:rsidRPr="002A6E45" w:rsidRDefault="002A6E45" w:rsidP="004A0D0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Default="002A6E45" w:rsidP="000277ED">
      <w:pPr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 и рекомендации.</w:t>
      </w:r>
    </w:p>
    <w:p w:rsidR="00131F52" w:rsidRDefault="00131F52" w:rsidP="004A0D0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29B" w:rsidRDefault="00FE529B" w:rsidP="004A0D0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529B" w:rsidSect="000203BE">
          <w:headerReference w:type="default" r:id="rId12"/>
          <w:headerReference w:type="first" r:id="rId13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1F52" w:rsidRDefault="00131F52" w:rsidP="004A0D0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3101DF">
      <w:pPr>
        <w:spacing w:after="0" w:line="240" w:lineRule="auto"/>
        <w:jc w:val="right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Приложение </w:t>
      </w:r>
      <w:r w:rsidR="003101DF">
        <w:rPr>
          <w:rFonts w:ascii="Times New Roman" w:eastAsia="Microsoft Sans Serif" w:hAnsi="Times New Roman" w:cs="Times New Roman"/>
          <w:sz w:val="24"/>
          <w:szCs w:val="24"/>
          <w:lang w:eastAsia="ru-RU"/>
        </w:rPr>
        <w:t>5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326" w:lineRule="exact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326" w:lineRule="exact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СВЕДЕНИЯ ОБ УЧАСТИИ РАБОТОДАТЕЛЕЙ </w:t>
      </w: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br/>
        <w:t>в заключительном этапе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2A6E45" w:rsidRPr="002A6E45" w:rsidRDefault="002A6E45" w:rsidP="004A0D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3547"/>
        <w:gridCol w:w="5715"/>
      </w:tblGrid>
      <w:tr w:rsidR="002A6E45" w:rsidRPr="002A6E45" w:rsidTr="002A6E45">
        <w:tc>
          <w:tcPr>
            <w:tcW w:w="594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4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рганизация - работодатель</w:t>
            </w:r>
          </w:p>
        </w:tc>
        <w:tc>
          <w:tcPr>
            <w:tcW w:w="5947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2A6E4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оль участия работодателя</w:t>
            </w:r>
          </w:p>
        </w:tc>
      </w:tr>
      <w:tr w:rsidR="002A6E45" w:rsidRPr="002A6E45" w:rsidTr="002A6E45">
        <w:trPr>
          <w:trHeight w:val="485"/>
        </w:trPr>
        <w:tc>
          <w:tcPr>
            <w:tcW w:w="594" w:type="dxa"/>
          </w:tcPr>
          <w:p w:rsidR="002A6E45" w:rsidRPr="002A6E45" w:rsidRDefault="00160FD3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</w:tcPr>
          <w:p w:rsidR="002A6E45" w:rsidRPr="002A6E45" w:rsidRDefault="00160FD3" w:rsidP="004A0D0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ОО «ХИММАШ»</w:t>
            </w:r>
          </w:p>
        </w:tc>
        <w:tc>
          <w:tcPr>
            <w:tcW w:w="5947" w:type="dxa"/>
          </w:tcPr>
          <w:p w:rsidR="002A6E45" w:rsidRPr="002A6E45" w:rsidRDefault="002A6E45" w:rsidP="004A0D0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E45" w:rsidRPr="002A6E45" w:rsidTr="002A6E45">
        <w:trPr>
          <w:trHeight w:val="563"/>
        </w:trPr>
        <w:tc>
          <w:tcPr>
            <w:tcW w:w="594" w:type="dxa"/>
          </w:tcPr>
          <w:p w:rsidR="002A6E45" w:rsidRPr="002A6E45" w:rsidRDefault="002A6E45" w:rsidP="004A0D0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</w:tcPr>
          <w:p w:rsidR="002A6E45" w:rsidRPr="002A6E45" w:rsidRDefault="002A6E45" w:rsidP="004A0D0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A6E45" w:rsidRPr="002A6E45" w:rsidRDefault="002A6E45" w:rsidP="004A0D0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E45" w:rsidRPr="002A6E45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  <w:sectPr w:rsidR="002A6E45" w:rsidRPr="002A6E45" w:rsidSect="00FE529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101DF">
        <w:rPr>
          <w:rFonts w:ascii="Times New Roman" w:eastAsia="Microsoft Sans Serif" w:hAnsi="Times New Roman" w:cs="Times New Roman"/>
          <w:sz w:val="24"/>
          <w:szCs w:val="24"/>
          <w:lang w:eastAsia="ru-RU"/>
        </w:rPr>
        <w:t>6</w:t>
      </w:r>
    </w:p>
    <w:p w:rsidR="002A6E45" w:rsidRPr="002A6E45" w:rsidRDefault="002A6E45" w:rsidP="004A0D05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ОТЧЕТ О РЕЗУЛЬТАТАХ МОНИТОРИНГА ПУБЛИКАЦИЙ В СМИ </w:t>
      </w: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br/>
        <w:t>о ходе и итогах заключите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2A6E45" w:rsidRPr="002A6E45" w:rsidRDefault="002A6E45" w:rsidP="004A0D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наименование УГС СПО, специальностей СПО)</w:t>
      </w: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tbl>
      <w:tblPr>
        <w:tblStyle w:val="71"/>
        <w:tblW w:w="9747" w:type="dxa"/>
        <w:tblLayout w:type="fixed"/>
        <w:tblLook w:val="04A0" w:firstRow="1" w:lastRow="0" w:firstColumn="1" w:lastColumn="0" w:noHBand="0" w:noVBand="1"/>
      </w:tblPr>
      <w:tblGrid>
        <w:gridCol w:w="792"/>
        <w:gridCol w:w="1868"/>
        <w:gridCol w:w="1701"/>
        <w:gridCol w:w="1719"/>
        <w:gridCol w:w="1650"/>
        <w:gridCol w:w="2017"/>
      </w:tblGrid>
      <w:tr w:rsidR="002A6E45" w:rsidRPr="002A6E45" w:rsidTr="00FE529B">
        <w:tc>
          <w:tcPr>
            <w:tcW w:w="792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убликации </w:t>
            </w:r>
          </w:p>
        </w:tc>
        <w:tc>
          <w:tcPr>
            <w:tcW w:w="1701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Формат публикации*</w:t>
            </w:r>
          </w:p>
        </w:tc>
        <w:tc>
          <w:tcPr>
            <w:tcW w:w="1719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Полные исходные данные**</w:t>
            </w:r>
          </w:p>
        </w:tc>
        <w:tc>
          <w:tcPr>
            <w:tcW w:w="1650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Дата публикации (выхода)</w:t>
            </w:r>
          </w:p>
        </w:tc>
        <w:tc>
          <w:tcPr>
            <w:tcW w:w="2017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Автор публикации</w:t>
            </w:r>
          </w:p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45">
              <w:rPr>
                <w:rFonts w:ascii="Times New Roman" w:hAnsi="Times New Roman" w:cs="Times New Roman"/>
                <w:sz w:val="24"/>
                <w:szCs w:val="24"/>
              </w:rPr>
              <w:t>(ФИО, место работы)</w:t>
            </w:r>
          </w:p>
        </w:tc>
      </w:tr>
      <w:tr w:rsidR="002A6E45" w:rsidRPr="002A6E45" w:rsidTr="00FE529B">
        <w:tc>
          <w:tcPr>
            <w:tcW w:w="792" w:type="dxa"/>
          </w:tcPr>
          <w:p w:rsidR="002A6E45" w:rsidRPr="002A6E45" w:rsidRDefault="002A6E45" w:rsidP="000277E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45" w:rsidRPr="002A6E45" w:rsidTr="00FE529B">
        <w:tc>
          <w:tcPr>
            <w:tcW w:w="792" w:type="dxa"/>
          </w:tcPr>
          <w:p w:rsidR="002A6E45" w:rsidRPr="002A6E45" w:rsidRDefault="002A6E45" w:rsidP="000277E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45" w:rsidRPr="002A6E45" w:rsidTr="00FE529B">
        <w:tc>
          <w:tcPr>
            <w:tcW w:w="792" w:type="dxa"/>
          </w:tcPr>
          <w:p w:rsidR="002A6E45" w:rsidRPr="002A6E45" w:rsidRDefault="002A6E45" w:rsidP="000277E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A6E45" w:rsidRPr="002A6E45" w:rsidRDefault="002A6E45" w:rsidP="004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E45" w:rsidRPr="002A6E45" w:rsidRDefault="002A6E45" w:rsidP="004A0D05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4A0D05">
      <w:pPr>
        <w:spacing w:after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* статья в газете, журнале, на электронном ресурсе; репортаж на телевидении, радио</w:t>
      </w:r>
    </w:p>
    <w:p w:rsidR="002A6E45" w:rsidRPr="002A6E45" w:rsidRDefault="002A6E45" w:rsidP="004A0D05">
      <w:pPr>
        <w:spacing w:after="0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** для статей – полные данные в соответствии с требованиями к научным </w:t>
      </w: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br/>
        <w:t xml:space="preserve">и литературным источникам; для материалов, размещенным на электронном ресурсе – ссылка на ресурс; </w:t>
      </w:r>
    </w:p>
    <w:p w:rsidR="002A6E45" w:rsidRPr="002A6E45" w:rsidRDefault="002A6E45" w:rsidP="004A0D0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19AF" w:rsidRPr="00BF19AF" w:rsidRDefault="00BF19AF" w:rsidP="00BF19AF">
      <w:pPr>
        <w:tabs>
          <w:tab w:val="left" w:pos="142"/>
          <w:tab w:val="left" w:pos="851"/>
        </w:tabs>
        <w:spacing w:after="0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1553F4" w:rsidRDefault="001553F4" w:rsidP="001553F4">
      <w:pPr>
        <w:spacing w:line="360" w:lineRule="auto"/>
        <w:ind w:left="17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53F4" w:rsidRPr="00CC2F92" w:rsidRDefault="001553F4" w:rsidP="003101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53F4" w:rsidRPr="00CC2F92" w:rsidSect="00C5349A">
      <w:headerReference w:type="default" r:id="rId14"/>
      <w:head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D9" w:rsidRDefault="00EF03D9" w:rsidP="003E2A5D">
      <w:pPr>
        <w:spacing w:after="0" w:line="240" w:lineRule="auto"/>
      </w:pPr>
      <w:r>
        <w:separator/>
      </w:r>
    </w:p>
  </w:endnote>
  <w:endnote w:type="continuationSeparator" w:id="0">
    <w:p w:rsidR="00EF03D9" w:rsidRDefault="00EF03D9" w:rsidP="003E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D9" w:rsidRDefault="00EF03D9" w:rsidP="003E2A5D">
      <w:pPr>
        <w:spacing w:after="0" w:line="240" w:lineRule="auto"/>
      </w:pPr>
      <w:r>
        <w:separator/>
      </w:r>
    </w:p>
  </w:footnote>
  <w:footnote w:type="continuationSeparator" w:id="0">
    <w:p w:rsidR="00EF03D9" w:rsidRDefault="00EF03D9" w:rsidP="003E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306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260A" w:rsidRPr="00DB65F2" w:rsidRDefault="0039260A">
        <w:pPr>
          <w:pStyle w:val="a5"/>
          <w:jc w:val="center"/>
          <w:rPr>
            <w:rFonts w:ascii="Times New Roman" w:hAnsi="Times New Roman"/>
          </w:rPr>
        </w:pPr>
        <w:r w:rsidRPr="00DB65F2">
          <w:rPr>
            <w:rFonts w:ascii="Times New Roman" w:hAnsi="Times New Roman"/>
          </w:rPr>
          <w:fldChar w:fldCharType="begin"/>
        </w:r>
        <w:r w:rsidRPr="00DB65F2">
          <w:rPr>
            <w:rFonts w:ascii="Times New Roman" w:hAnsi="Times New Roman"/>
          </w:rPr>
          <w:instrText>PAGE   \* MERGEFORMAT</w:instrText>
        </w:r>
        <w:r w:rsidRPr="00DB65F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DB65F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Default="0039260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Pr="00101845" w:rsidRDefault="0039260A">
    <w:pPr>
      <w:pStyle w:val="a5"/>
      <w:jc w:val="center"/>
      <w:rPr>
        <w:rFonts w:ascii="Times New Roman" w:hAnsi="Times New Roman"/>
      </w:rPr>
    </w:pPr>
    <w:r w:rsidRPr="00101845">
      <w:rPr>
        <w:rFonts w:ascii="Times New Roman" w:hAnsi="Times New Roman"/>
      </w:rPr>
      <w:fldChar w:fldCharType="begin"/>
    </w:r>
    <w:r w:rsidRPr="00101845">
      <w:rPr>
        <w:rFonts w:ascii="Times New Roman" w:hAnsi="Times New Roman"/>
      </w:rPr>
      <w:instrText>PAGE   \* MERGEFORMAT</w:instrText>
    </w:r>
    <w:r w:rsidRPr="00101845">
      <w:rPr>
        <w:rFonts w:ascii="Times New Roman" w:hAnsi="Times New Roman"/>
      </w:rPr>
      <w:fldChar w:fldCharType="separate"/>
    </w:r>
    <w:r w:rsidR="00607AFE">
      <w:rPr>
        <w:rFonts w:ascii="Times New Roman" w:hAnsi="Times New Roman"/>
        <w:noProof/>
      </w:rPr>
      <w:t>6</w:t>
    </w:r>
    <w:r w:rsidRPr="00101845">
      <w:rPr>
        <w:rFonts w:ascii="Times New Roman" w:hAnsi="Times New Roman"/>
      </w:rPr>
      <w:fldChar w:fldCharType="end"/>
    </w:r>
  </w:p>
  <w:p w:rsidR="0039260A" w:rsidRDefault="003926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Pr="00DB65F2" w:rsidRDefault="0039260A">
    <w:pPr>
      <w:pStyle w:val="a5"/>
      <w:jc w:val="center"/>
      <w:rPr>
        <w:rFonts w:ascii="Times New Roman" w:hAnsi="Times New Roman"/>
      </w:rPr>
    </w:pPr>
  </w:p>
  <w:p w:rsidR="0039260A" w:rsidRDefault="0039260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Pr="00101845" w:rsidRDefault="0039260A">
    <w:pPr>
      <w:pStyle w:val="a5"/>
      <w:jc w:val="center"/>
      <w:rPr>
        <w:rFonts w:ascii="Times New Roman" w:hAnsi="Times New Roman"/>
      </w:rPr>
    </w:pPr>
    <w:r w:rsidRPr="00101845">
      <w:rPr>
        <w:rFonts w:ascii="Times New Roman" w:hAnsi="Times New Roman"/>
      </w:rPr>
      <w:fldChar w:fldCharType="begin"/>
    </w:r>
    <w:r w:rsidRPr="00101845">
      <w:rPr>
        <w:rFonts w:ascii="Times New Roman" w:hAnsi="Times New Roman"/>
      </w:rPr>
      <w:instrText>PAGE   \* MERGEFORMAT</w:instrText>
    </w:r>
    <w:r w:rsidRPr="00101845">
      <w:rPr>
        <w:rFonts w:ascii="Times New Roman" w:hAnsi="Times New Roman"/>
      </w:rPr>
      <w:fldChar w:fldCharType="separate"/>
    </w:r>
    <w:r w:rsidR="00607AFE">
      <w:rPr>
        <w:rFonts w:ascii="Times New Roman" w:hAnsi="Times New Roman"/>
        <w:noProof/>
      </w:rPr>
      <w:t>5</w:t>
    </w:r>
    <w:r w:rsidRPr="00101845">
      <w:rPr>
        <w:rFonts w:ascii="Times New Roman" w:hAnsi="Times New Roman"/>
      </w:rPr>
      <w:fldChar w:fldCharType="end"/>
    </w:r>
  </w:p>
  <w:p w:rsidR="0039260A" w:rsidRDefault="0039260A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Default="0039260A">
    <w:pPr>
      <w:pStyle w:val="a5"/>
      <w:jc w:val="center"/>
    </w:pPr>
  </w:p>
  <w:p w:rsidR="0039260A" w:rsidRDefault="0039260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Pr="001A30B6" w:rsidRDefault="0039260A" w:rsidP="001A30B6">
    <w:pPr>
      <w:pStyle w:val="a5"/>
      <w:jc w:val="center"/>
      <w:rPr>
        <w:rFonts w:ascii="Times New Roman" w:hAnsi="Times New Roman" w:cs="Times New Roman"/>
      </w:rPr>
    </w:pPr>
    <w:r w:rsidRPr="001A30B6">
      <w:rPr>
        <w:rFonts w:ascii="Times New Roman" w:hAnsi="Times New Roman" w:cs="Times New Roman"/>
      </w:rPr>
      <w:fldChar w:fldCharType="begin"/>
    </w:r>
    <w:r w:rsidRPr="001A30B6">
      <w:rPr>
        <w:rFonts w:ascii="Times New Roman" w:hAnsi="Times New Roman" w:cs="Times New Roman"/>
      </w:rPr>
      <w:instrText xml:space="preserve"> PAGE   \* MERGEFORMAT </w:instrText>
    </w:r>
    <w:r w:rsidRPr="001A30B6">
      <w:rPr>
        <w:rFonts w:ascii="Times New Roman" w:hAnsi="Times New Roman" w:cs="Times New Roman"/>
      </w:rPr>
      <w:fldChar w:fldCharType="separate"/>
    </w:r>
    <w:r w:rsidR="00607AFE">
      <w:rPr>
        <w:rFonts w:ascii="Times New Roman" w:hAnsi="Times New Roman" w:cs="Times New Roman"/>
        <w:noProof/>
      </w:rPr>
      <w:t>2</w:t>
    </w:r>
    <w:r w:rsidRPr="001A30B6">
      <w:rPr>
        <w:rFonts w:ascii="Times New Roman" w:hAnsi="Times New Roman" w:cs="Times New Roman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0A" w:rsidRPr="001A30B6" w:rsidRDefault="0039260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A30B6">
      <w:rPr>
        <w:rFonts w:ascii="Times New Roman" w:hAnsi="Times New Roman" w:cs="Times New Roman"/>
        <w:szCs w:val="24"/>
      </w:rPr>
      <w:fldChar w:fldCharType="begin"/>
    </w:r>
    <w:r w:rsidRPr="001A30B6">
      <w:rPr>
        <w:rFonts w:ascii="Times New Roman" w:hAnsi="Times New Roman" w:cs="Times New Roman"/>
        <w:szCs w:val="24"/>
      </w:rPr>
      <w:instrText xml:space="preserve"> PAGE   \* MERGEFORMAT </w:instrText>
    </w:r>
    <w:r w:rsidRPr="001A30B6">
      <w:rPr>
        <w:rFonts w:ascii="Times New Roman" w:hAnsi="Times New Roman" w:cs="Times New Roman"/>
        <w:szCs w:val="24"/>
      </w:rPr>
      <w:fldChar w:fldCharType="separate"/>
    </w:r>
    <w:r>
      <w:rPr>
        <w:rFonts w:ascii="Times New Roman" w:hAnsi="Times New Roman" w:cs="Times New Roman"/>
        <w:noProof/>
        <w:szCs w:val="24"/>
      </w:rPr>
      <w:t>78</w:t>
    </w:r>
    <w:r w:rsidRPr="001A30B6">
      <w:rPr>
        <w:rFonts w:ascii="Times New Roman" w:hAnsi="Times New Roman" w:cs="Times New Roman"/>
        <w:szCs w:val="24"/>
      </w:rPr>
      <w:fldChar w:fldCharType="end"/>
    </w:r>
  </w:p>
  <w:p w:rsidR="0039260A" w:rsidRDefault="003926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EDF"/>
    <w:multiLevelType w:val="hybridMultilevel"/>
    <w:tmpl w:val="C04E2974"/>
    <w:lvl w:ilvl="0" w:tplc="7C2E75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389278F9"/>
    <w:multiLevelType w:val="hybridMultilevel"/>
    <w:tmpl w:val="6802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671D6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27B1E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0235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708A"/>
    <w:multiLevelType w:val="hybridMultilevel"/>
    <w:tmpl w:val="47AC1702"/>
    <w:lvl w:ilvl="0" w:tplc="0F243C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5620"/>
    <w:multiLevelType w:val="hybridMultilevel"/>
    <w:tmpl w:val="1F9AB924"/>
    <w:lvl w:ilvl="0" w:tplc="19B472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9" w15:restartNumberingAfterBreak="0">
    <w:nsid w:val="6E6C75B6"/>
    <w:multiLevelType w:val="hybridMultilevel"/>
    <w:tmpl w:val="FE26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57C4"/>
    <w:multiLevelType w:val="hybridMultilevel"/>
    <w:tmpl w:val="BA946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D5442D"/>
    <w:multiLevelType w:val="hybridMultilevel"/>
    <w:tmpl w:val="4D18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26DF7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A"/>
    <w:rsid w:val="000203BE"/>
    <w:rsid w:val="000277ED"/>
    <w:rsid w:val="00036BBA"/>
    <w:rsid w:val="0005414E"/>
    <w:rsid w:val="00062659"/>
    <w:rsid w:val="00065940"/>
    <w:rsid w:val="00073822"/>
    <w:rsid w:val="00086B25"/>
    <w:rsid w:val="00097F3A"/>
    <w:rsid w:val="000A7C19"/>
    <w:rsid w:val="000B6B03"/>
    <w:rsid w:val="000D7E5B"/>
    <w:rsid w:val="000E60B0"/>
    <w:rsid w:val="00102BEA"/>
    <w:rsid w:val="001066BA"/>
    <w:rsid w:val="00112138"/>
    <w:rsid w:val="00131F52"/>
    <w:rsid w:val="001553F4"/>
    <w:rsid w:val="00160FD3"/>
    <w:rsid w:val="001A30B6"/>
    <w:rsid w:val="001A3448"/>
    <w:rsid w:val="001B4957"/>
    <w:rsid w:val="001B7919"/>
    <w:rsid w:val="0021169E"/>
    <w:rsid w:val="00212D04"/>
    <w:rsid w:val="00236D32"/>
    <w:rsid w:val="002508B9"/>
    <w:rsid w:val="0026179F"/>
    <w:rsid w:val="002634ED"/>
    <w:rsid w:val="0027425F"/>
    <w:rsid w:val="002939BC"/>
    <w:rsid w:val="002A3DAC"/>
    <w:rsid w:val="002A6E45"/>
    <w:rsid w:val="002B1781"/>
    <w:rsid w:val="002B55D2"/>
    <w:rsid w:val="0030412A"/>
    <w:rsid w:val="003101DF"/>
    <w:rsid w:val="003217F0"/>
    <w:rsid w:val="00351BB5"/>
    <w:rsid w:val="0036430A"/>
    <w:rsid w:val="003872C6"/>
    <w:rsid w:val="0039260A"/>
    <w:rsid w:val="003A6B2A"/>
    <w:rsid w:val="003B23E6"/>
    <w:rsid w:val="003C31C4"/>
    <w:rsid w:val="003E19D1"/>
    <w:rsid w:val="003E2A5D"/>
    <w:rsid w:val="003E39B1"/>
    <w:rsid w:val="003E6456"/>
    <w:rsid w:val="00403B87"/>
    <w:rsid w:val="00423A03"/>
    <w:rsid w:val="0043180D"/>
    <w:rsid w:val="0043689B"/>
    <w:rsid w:val="0045073D"/>
    <w:rsid w:val="00480C33"/>
    <w:rsid w:val="004A0C3C"/>
    <w:rsid w:val="004A0D05"/>
    <w:rsid w:val="004C03E4"/>
    <w:rsid w:val="004C3C86"/>
    <w:rsid w:val="004D66AF"/>
    <w:rsid w:val="005050B9"/>
    <w:rsid w:val="00507AD9"/>
    <w:rsid w:val="005128BC"/>
    <w:rsid w:val="005456F4"/>
    <w:rsid w:val="005459C2"/>
    <w:rsid w:val="00561215"/>
    <w:rsid w:val="005744A6"/>
    <w:rsid w:val="00574708"/>
    <w:rsid w:val="0058469B"/>
    <w:rsid w:val="005B0D4B"/>
    <w:rsid w:val="005C1953"/>
    <w:rsid w:val="005D1A58"/>
    <w:rsid w:val="005E415A"/>
    <w:rsid w:val="005E7252"/>
    <w:rsid w:val="005F087F"/>
    <w:rsid w:val="00601F8C"/>
    <w:rsid w:val="0060454B"/>
    <w:rsid w:val="00607AFE"/>
    <w:rsid w:val="00617D3F"/>
    <w:rsid w:val="00621CE5"/>
    <w:rsid w:val="00624C1C"/>
    <w:rsid w:val="00634464"/>
    <w:rsid w:val="00651D7E"/>
    <w:rsid w:val="00653A13"/>
    <w:rsid w:val="006676B7"/>
    <w:rsid w:val="00682AF0"/>
    <w:rsid w:val="006A420F"/>
    <w:rsid w:val="006A45EE"/>
    <w:rsid w:val="00717C24"/>
    <w:rsid w:val="00726052"/>
    <w:rsid w:val="0074028D"/>
    <w:rsid w:val="00751E4B"/>
    <w:rsid w:val="00770376"/>
    <w:rsid w:val="007906B1"/>
    <w:rsid w:val="007B5826"/>
    <w:rsid w:val="007C1B68"/>
    <w:rsid w:val="007C2C87"/>
    <w:rsid w:val="007C45F2"/>
    <w:rsid w:val="007D57C1"/>
    <w:rsid w:val="007D78E8"/>
    <w:rsid w:val="007E4610"/>
    <w:rsid w:val="00803359"/>
    <w:rsid w:val="00807E3D"/>
    <w:rsid w:val="00817E2F"/>
    <w:rsid w:val="00821185"/>
    <w:rsid w:val="008308E0"/>
    <w:rsid w:val="00832101"/>
    <w:rsid w:val="00833E5D"/>
    <w:rsid w:val="0083429E"/>
    <w:rsid w:val="00842633"/>
    <w:rsid w:val="00843148"/>
    <w:rsid w:val="00844B9D"/>
    <w:rsid w:val="00885A5E"/>
    <w:rsid w:val="008A65C4"/>
    <w:rsid w:val="008E3A93"/>
    <w:rsid w:val="0091181F"/>
    <w:rsid w:val="00915AAB"/>
    <w:rsid w:val="00934829"/>
    <w:rsid w:val="00936AE3"/>
    <w:rsid w:val="00954402"/>
    <w:rsid w:val="00965829"/>
    <w:rsid w:val="00982703"/>
    <w:rsid w:val="00985724"/>
    <w:rsid w:val="00986F94"/>
    <w:rsid w:val="00992F0E"/>
    <w:rsid w:val="009A5A73"/>
    <w:rsid w:val="009C07A8"/>
    <w:rsid w:val="009F0670"/>
    <w:rsid w:val="009F5020"/>
    <w:rsid w:val="00A271A6"/>
    <w:rsid w:val="00A47598"/>
    <w:rsid w:val="00A57812"/>
    <w:rsid w:val="00A62101"/>
    <w:rsid w:val="00AD152F"/>
    <w:rsid w:val="00AD1536"/>
    <w:rsid w:val="00AE4337"/>
    <w:rsid w:val="00B06024"/>
    <w:rsid w:val="00B26153"/>
    <w:rsid w:val="00B4455C"/>
    <w:rsid w:val="00B529AD"/>
    <w:rsid w:val="00B81E64"/>
    <w:rsid w:val="00B8466C"/>
    <w:rsid w:val="00B91AA3"/>
    <w:rsid w:val="00BB7AFC"/>
    <w:rsid w:val="00BC18CD"/>
    <w:rsid w:val="00BC374C"/>
    <w:rsid w:val="00BE0513"/>
    <w:rsid w:val="00BF19AF"/>
    <w:rsid w:val="00BF1B08"/>
    <w:rsid w:val="00C20995"/>
    <w:rsid w:val="00C317E2"/>
    <w:rsid w:val="00C5349A"/>
    <w:rsid w:val="00C62267"/>
    <w:rsid w:val="00C63D33"/>
    <w:rsid w:val="00C75120"/>
    <w:rsid w:val="00C82794"/>
    <w:rsid w:val="00CC3985"/>
    <w:rsid w:val="00CD17EA"/>
    <w:rsid w:val="00CD41F4"/>
    <w:rsid w:val="00CD52E5"/>
    <w:rsid w:val="00CE67DA"/>
    <w:rsid w:val="00D105A6"/>
    <w:rsid w:val="00D14C03"/>
    <w:rsid w:val="00D2388D"/>
    <w:rsid w:val="00D72B7C"/>
    <w:rsid w:val="00D77DBF"/>
    <w:rsid w:val="00DD68F9"/>
    <w:rsid w:val="00DE2E81"/>
    <w:rsid w:val="00E07203"/>
    <w:rsid w:val="00E1733D"/>
    <w:rsid w:val="00E27EEB"/>
    <w:rsid w:val="00E364B7"/>
    <w:rsid w:val="00E52255"/>
    <w:rsid w:val="00E66AEB"/>
    <w:rsid w:val="00E77D37"/>
    <w:rsid w:val="00E81329"/>
    <w:rsid w:val="00E8574A"/>
    <w:rsid w:val="00E93B33"/>
    <w:rsid w:val="00E94AB3"/>
    <w:rsid w:val="00ED5C36"/>
    <w:rsid w:val="00EE0ACA"/>
    <w:rsid w:val="00EF03D9"/>
    <w:rsid w:val="00F5096E"/>
    <w:rsid w:val="00FA14ED"/>
    <w:rsid w:val="00FB7170"/>
    <w:rsid w:val="00FC04B0"/>
    <w:rsid w:val="00FC3DE0"/>
    <w:rsid w:val="00FE422F"/>
    <w:rsid w:val="00FE529B"/>
    <w:rsid w:val="00FF3FF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ED80"/>
  <w15:docId w15:val="{EF310684-BB0F-48FB-B7A0-506155A2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2A"/>
  </w:style>
  <w:style w:type="paragraph" w:styleId="1">
    <w:name w:val="heading 1"/>
    <w:basedOn w:val="a"/>
    <w:next w:val="a"/>
    <w:link w:val="10"/>
    <w:uiPriority w:val="9"/>
    <w:qFormat/>
    <w:rsid w:val="00607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3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A5D"/>
  </w:style>
  <w:style w:type="paragraph" w:styleId="a7">
    <w:name w:val="footer"/>
    <w:basedOn w:val="a"/>
    <w:link w:val="a8"/>
    <w:uiPriority w:val="99"/>
    <w:unhideWhenUsed/>
    <w:rsid w:val="003E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A5D"/>
  </w:style>
  <w:style w:type="paragraph" w:styleId="a9">
    <w:name w:val="Normal (Web)"/>
    <w:basedOn w:val="a"/>
    <w:uiPriority w:val="99"/>
    <w:unhideWhenUsed/>
    <w:rsid w:val="0015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553F4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19AF"/>
  </w:style>
  <w:style w:type="character" w:customStyle="1" w:styleId="13">
    <w:name w:val="Основной текст (13)_"/>
    <w:link w:val="130"/>
    <w:uiPriority w:val="99"/>
    <w:locked/>
    <w:rsid w:val="00BF19AF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F19AF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styleId="aa">
    <w:name w:val="No Spacing"/>
    <w:link w:val="ab"/>
    <w:qFormat/>
    <w:rsid w:val="00BF19A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FontStyle11">
    <w:name w:val="Font Style11"/>
    <w:rsid w:val="00BF19AF"/>
    <w:rPr>
      <w:rFonts w:ascii="Times New Roman" w:hAnsi="Times New Roman" w:cs="Times New Roman" w:hint="default"/>
      <w:sz w:val="22"/>
      <w:szCs w:val="22"/>
    </w:rPr>
  </w:style>
  <w:style w:type="table" w:customStyle="1" w:styleId="14">
    <w:name w:val="Сетка таблицы1"/>
    <w:basedOn w:val="a1"/>
    <w:next w:val="a3"/>
    <w:uiPriority w:val="59"/>
    <w:rsid w:val="00BF19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F19AF"/>
  </w:style>
  <w:style w:type="character" w:customStyle="1" w:styleId="epm">
    <w:name w:val="epm"/>
    <w:basedOn w:val="a0"/>
    <w:rsid w:val="00BF19AF"/>
  </w:style>
  <w:style w:type="character" w:customStyle="1" w:styleId="2">
    <w:name w:val="Основной текст (2)_"/>
    <w:link w:val="20"/>
    <w:uiPriority w:val="99"/>
    <w:locked/>
    <w:rsid w:val="00BF19AF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19AF"/>
    <w:pPr>
      <w:shd w:val="clear" w:color="auto" w:fill="FFFFFF"/>
      <w:spacing w:after="0" w:line="240" w:lineRule="atLeast"/>
      <w:ind w:hanging="460"/>
    </w:pPr>
    <w:rPr>
      <w:sz w:val="16"/>
      <w:szCs w:val="16"/>
    </w:rPr>
  </w:style>
  <w:style w:type="character" w:customStyle="1" w:styleId="15">
    <w:name w:val="Заголовок №1_"/>
    <w:link w:val="16"/>
    <w:uiPriority w:val="99"/>
    <w:locked/>
    <w:rsid w:val="00BF19AF"/>
    <w:rPr>
      <w:sz w:val="27"/>
      <w:szCs w:val="27"/>
      <w:shd w:val="clear" w:color="auto" w:fill="FFFFFF"/>
    </w:rPr>
  </w:style>
  <w:style w:type="character" w:customStyle="1" w:styleId="ac">
    <w:name w:val="Основной текст_"/>
    <w:link w:val="17"/>
    <w:uiPriority w:val="99"/>
    <w:locked/>
    <w:rsid w:val="00BF19AF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F19AF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paragraph" w:customStyle="1" w:styleId="17">
    <w:name w:val="Основной текст1"/>
    <w:basedOn w:val="a"/>
    <w:link w:val="ac"/>
    <w:uiPriority w:val="99"/>
    <w:rsid w:val="00BF19AF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BF19A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BF19AF"/>
    <w:rPr>
      <w:rFonts w:ascii="Segoe UI" w:hAnsi="Segoe UI" w:cs="Segoe UI"/>
      <w:sz w:val="20"/>
      <w:szCs w:val="20"/>
    </w:rPr>
  </w:style>
  <w:style w:type="paragraph" w:styleId="ad">
    <w:name w:val="Body Text Indent"/>
    <w:basedOn w:val="a"/>
    <w:link w:val="ae"/>
    <w:uiPriority w:val="99"/>
    <w:rsid w:val="00BF19AF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19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uiPriority w:val="99"/>
    <w:rsid w:val="00BF19AF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F19A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19AF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BF19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F19AF"/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F19AF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1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19A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BF19AF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F19AF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BF19AF"/>
    <w:rPr>
      <w:vertAlign w:val="superscript"/>
    </w:rPr>
  </w:style>
  <w:style w:type="table" w:customStyle="1" w:styleId="110">
    <w:name w:val="Сетка таблицы11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19AF"/>
  </w:style>
  <w:style w:type="table" w:customStyle="1" w:styleId="4">
    <w:name w:val="Сетка таблицы4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A30B6"/>
  </w:style>
  <w:style w:type="table" w:customStyle="1" w:styleId="6">
    <w:name w:val="Сетка таблицы6"/>
    <w:basedOn w:val="a1"/>
    <w:next w:val="a3"/>
    <w:uiPriority w:val="59"/>
    <w:rsid w:val="001A30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1A3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A6E45"/>
  </w:style>
  <w:style w:type="character" w:styleId="af9">
    <w:name w:val="Hyperlink"/>
    <w:uiPriority w:val="99"/>
    <w:rsid w:val="002A6E45"/>
    <w:rPr>
      <w:rFonts w:cs="Times New Roman"/>
      <w:color w:val="auto"/>
      <w:u w:val="single"/>
    </w:rPr>
  </w:style>
  <w:style w:type="character" w:customStyle="1" w:styleId="afa">
    <w:name w:val="Сноска_"/>
    <w:link w:val="afb"/>
    <w:uiPriority w:val="99"/>
    <w:locked/>
    <w:rsid w:val="002A6E45"/>
    <w:rPr>
      <w:rFonts w:ascii="Times New Roman" w:hAnsi="Times New Roman"/>
      <w:sz w:val="16"/>
      <w:shd w:val="clear" w:color="auto" w:fill="FFFFFF"/>
    </w:rPr>
  </w:style>
  <w:style w:type="character" w:customStyle="1" w:styleId="23">
    <w:name w:val="Сноска (2)_"/>
    <w:link w:val="24"/>
    <w:uiPriority w:val="99"/>
    <w:locked/>
    <w:rsid w:val="002A6E45"/>
    <w:rPr>
      <w:rFonts w:ascii="Times New Roman" w:hAnsi="Times New Roman"/>
      <w:sz w:val="14"/>
      <w:shd w:val="clear" w:color="auto" w:fill="FFFFFF"/>
    </w:rPr>
  </w:style>
  <w:style w:type="character" w:customStyle="1" w:styleId="31">
    <w:name w:val="Сноска (3)_"/>
    <w:link w:val="32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afc">
    <w:name w:val="Колонтитул_"/>
    <w:link w:val="afd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PalatinoLinotype">
    <w:name w:val="Колонтитул + Palatino Linotype"/>
    <w:aliases w:val="7,5 pt,Основной текст + Segoe UI,6,Полужирный1"/>
    <w:uiPriority w:val="99"/>
    <w:rsid w:val="002A6E45"/>
    <w:rPr>
      <w:rFonts w:ascii="Palatino Linotype" w:hAnsi="Palatino Linotype"/>
      <w:spacing w:val="0"/>
      <w:sz w:val="15"/>
    </w:rPr>
  </w:style>
  <w:style w:type="character" w:customStyle="1" w:styleId="40">
    <w:name w:val="Основной текст (4)_"/>
    <w:link w:val="41"/>
    <w:uiPriority w:val="99"/>
    <w:locked/>
    <w:rsid w:val="002A6E45"/>
    <w:rPr>
      <w:rFonts w:ascii="Times New Roman" w:hAnsi="Times New Roman"/>
      <w:sz w:val="13"/>
      <w:shd w:val="clear" w:color="auto" w:fill="FFFFFF"/>
    </w:rPr>
  </w:style>
  <w:style w:type="character" w:customStyle="1" w:styleId="25">
    <w:name w:val="Подпись к таблице (2)_"/>
    <w:link w:val="26"/>
    <w:uiPriority w:val="99"/>
    <w:locked/>
    <w:rsid w:val="002A6E45"/>
    <w:rPr>
      <w:rFonts w:ascii="Times New Roman" w:hAnsi="Times New Roman"/>
      <w:sz w:val="16"/>
      <w:shd w:val="clear" w:color="auto" w:fill="FFFFFF"/>
    </w:rPr>
  </w:style>
  <w:style w:type="character" w:customStyle="1" w:styleId="33">
    <w:name w:val="Подпись к таблице (3)_"/>
    <w:link w:val="34"/>
    <w:uiPriority w:val="99"/>
    <w:locked/>
    <w:rsid w:val="002A6E45"/>
    <w:rPr>
      <w:rFonts w:ascii="Times New Roman" w:hAnsi="Times New Roman"/>
      <w:sz w:val="1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2A6E45"/>
    <w:rPr>
      <w:rFonts w:ascii="Times New Roman" w:hAnsi="Times New Roman"/>
      <w:sz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2A6E45"/>
    <w:rPr>
      <w:rFonts w:ascii="Times New Roman" w:hAnsi="Times New Roman"/>
      <w:sz w:val="15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2A6E45"/>
    <w:rPr>
      <w:rFonts w:ascii="Consolas" w:hAnsi="Consolas"/>
      <w:sz w:val="14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A6E45"/>
    <w:rPr>
      <w:rFonts w:ascii="Times New Roman" w:hAnsi="Times New Roman"/>
      <w:sz w:val="23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2A6E45"/>
    <w:rPr>
      <w:rFonts w:ascii="Times New Roman" w:hAnsi="Times New Roman"/>
      <w:spacing w:val="0"/>
      <w:sz w:val="21"/>
    </w:rPr>
  </w:style>
  <w:style w:type="character" w:customStyle="1" w:styleId="9">
    <w:name w:val="Основной текст (9)_"/>
    <w:link w:val="90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2A6E45"/>
    <w:rPr>
      <w:rFonts w:ascii="Times New Roman" w:hAnsi="Times New Roman"/>
      <w:sz w:val="14"/>
      <w:shd w:val="clear" w:color="auto" w:fill="FFFFFF"/>
    </w:rPr>
  </w:style>
  <w:style w:type="character" w:customStyle="1" w:styleId="811pt">
    <w:name w:val="Основной текст (8) + 11 pt"/>
    <w:uiPriority w:val="99"/>
    <w:rsid w:val="002A6E45"/>
    <w:rPr>
      <w:rFonts w:ascii="Times New Roman" w:hAnsi="Times New Roman"/>
      <w:spacing w:val="0"/>
      <w:sz w:val="22"/>
    </w:rPr>
  </w:style>
  <w:style w:type="character" w:customStyle="1" w:styleId="80">
    <w:name w:val="Основной текст (8)"/>
    <w:uiPriority w:val="99"/>
    <w:rsid w:val="002A6E45"/>
    <w:rPr>
      <w:rFonts w:ascii="Times New Roman" w:hAnsi="Times New Roman"/>
      <w:spacing w:val="0"/>
      <w:sz w:val="21"/>
      <w:u w:val="single"/>
    </w:rPr>
  </w:style>
  <w:style w:type="character" w:customStyle="1" w:styleId="aff0">
    <w:name w:val="Подпись к картинке_"/>
    <w:link w:val="aff1"/>
    <w:uiPriority w:val="99"/>
    <w:locked/>
    <w:rsid w:val="002A6E45"/>
    <w:rPr>
      <w:rFonts w:ascii="Times New Roman" w:hAnsi="Times New Roman"/>
      <w:sz w:val="27"/>
      <w:shd w:val="clear" w:color="auto" w:fill="FFFFFF"/>
    </w:rPr>
  </w:style>
  <w:style w:type="character" w:customStyle="1" w:styleId="8pt">
    <w:name w:val="Колонтитул + 8 pt"/>
    <w:uiPriority w:val="99"/>
    <w:rsid w:val="002A6E45"/>
    <w:rPr>
      <w:rFonts w:ascii="Times New Roman" w:hAnsi="Times New Roman"/>
      <w:spacing w:val="0"/>
      <w:sz w:val="16"/>
    </w:rPr>
  </w:style>
  <w:style w:type="character" w:customStyle="1" w:styleId="140">
    <w:name w:val="Основной текст (14)_"/>
    <w:link w:val="141"/>
    <w:uiPriority w:val="99"/>
    <w:locked/>
    <w:rsid w:val="002A6E45"/>
    <w:rPr>
      <w:rFonts w:ascii="Consolas" w:hAnsi="Consolas"/>
      <w:sz w:val="1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2A6E45"/>
    <w:rPr>
      <w:rFonts w:ascii="Arial Unicode MS" w:eastAsia="Arial Unicode MS"/>
      <w:sz w:val="21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811pt1">
    <w:name w:val="Основной текст (8) + 11 pt1"/>
    <w:uiPriority w:val="99"/>
    <w:rsid w:val="002A6E45"/>
    <w:rPr>
      <w:rFonts w:ascii="Times New Roman" w:hAnsi="Times New Roman"/>
      <w:spacing w:val="0"/>
      <w:sz w:val="22"/>
    </w:rPr>
  </w:style>
  <w:style w:type="character" w:customStyle="1" w:styleId="88pt">
    <w:name w:val="Основной текст (8) + 8 pt"/>
    <w:uiPriority w:val="99"/>
    <w:rsid w:val="002A6E45"/>
    <w:rPr>
      <w:rFonts w:ascii="Times New Roman" w:hAnsi="Times New Roman"/>
      <w:spacing w:val="0"/>
      <w:sz w:val="16"/>
    </w:rPr>
  </w:style>
  <w:style w:type="character" w:customStyle="1" w:styleId="27">
    <w:name w:val="Подпись к картинке (2)_"/>
    <w:link w:val="28"/>
    <w:uiPriority w:val="99"/>
    <w:locked/>
    <w:rsid w:val="002A6E45"/>
    <w:rPr>
      <w:rFonts w:ascii="Times New Roman" w:hAnsi="Times New Roman"/>
      <w:sz w:val="27"/>
      <w:shd w:val="clear" w:color="auto" w:fill="FFFFFF"/>
    </w:rPr>
  </w:style>
  <w:style w:type="paragraph" w:customStyle="1" w:styleId="afb">
    <w:name w:val="Сноска"/>
    <w:basedOn w:val="a"/>
    <w:link w:val="afa"/>
    <w:uiPriority w:val="99"/>
    <w:rsid w:val="002A6E45"/>
    <w:pPr>
      <w:shd w:val="clear" w:color="auto" w:fill="FFFFFF"/>
      <w:spacing w:after="0" w:line="211" w:lineRule="exact"/>
      <w:ind w:hanging="380"/>
    </w:pPr>
    <w:rPr>
      <w:rFonts w:ascii="Times New Roman" w:hAnsi="Times New Roman"/>
      <w:sz w:val="16"/>
    </w:rPr>
  </w:style>
  <w:style w:type="paragraph" w:customStyle="1" w:styleId="24">
    <w:name w:val="Сноска (2)"/>
    <w:basedOn w:val="a"/>
    <w:link w:val="23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4"/>
    </w:rPr>
  </w:style>
  <w:style w:type="paragraph" w:customStyle="1" w:styleId="32">
    <w:name w:val="Сноска (3)"/>
    <w:basedOn w:val="a"/>
    <w:link w:val="31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afd">
    <w:name w:val="Колонтитул"/>
    <w:basedOn w:val="a"/>
    <w:link w:val="afc"/>
    <w:uiPriority w:val="99"/>
    <w:rsid w:val="002A6E4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41">
    <w:name w:val="Основной текст (4)"/>
    <w:basedOn w:val="a"/>
    <w:link w:val="40"/>
    <w:uiPriority w:val="99"/>
    <w:rsid w:val="002A6E45"/>
    <w:pPr>
      <w:shd w:val="clear" w:color="auto" w:fill="FFFFFF"/>
      <w:spacing w:after="360" w:line="240" w:lineRule="atLeast"/>
      <w:ind w:hanging="260"/>
    </w:pPr>
    <w:rPr>
      <w:rFonts w:ascii="Times New Roman" w:hAnsi="Times New Roman"/>
      <w:sz w:val="13"/>
    </w:rPr>
  </w:style>
  <w:style w:type="paragraph" w:customStyle="1" w:styleId="26">
    <w:name w:val="Подпись к таблице (2)"/>
    <w:basedOn w:val="a"/>
    <w:link w:val="25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6"/>
    </w:rPr>
  </w:style>
  <w:style w:type="paragraph" w:customStyle="1" w:styleId="34">
    <w:name w:val="Подпись к таблице (3)"/>
    <w:basedOn w:val="a"/>
    <w:link w:val="33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3"/>
    </w:rPr>
  </w:style>
  <w:style w:type="paragraph" w:customStyle="1" w:styleId="36">
    <w:name w:val="Основной текст (3)"/>
    <w:basedOn w:val="a"/>
    <w:link w:val="35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81">
    <w:name w:val="Основной текст (8)1"/>
    <w:basedOn w:val="a"/>
    <w:link w:val="8"/>
    <w:uiPriority w:val="99"/>
    <w:rsid w:val="002A6E45"/>
    <w:pPr>
      <w:shd w:val="clear" w:color="auto" w:fill="FFFFFF"/>
      <w:spacing w:after="0" w:line="250" w:lineRule="exact"/>
      <w:ind w:hanging="460"/>
      <w:jc w:val="both"/>
    </w:pPr>
    <w:rPr>
      <w:rFonts w:ascii="Times New Roman" w:hAnsi="Times New Roman"/>
      <w:sz w:val="21"/>
    </w:rPr>
  </w:style>
  <w:style w:type="paragraph" w:customStyle="1" w:styleId="70">
    <w:name w:val="Основной текст (7)"/>
    <w:basedOn w:val="a"/>
    <w:link w:val="7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5"/>
    </w:rPr>
  </w:style>
  <w:style w:type="paragraph" w:customStyle="1" w:styleId="51">
    <w:name w:val="Основной текст (5)"/>
    <w:basedOn w:val="a"/>
    <w:link w:val="50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5"/>
    </w:rPr>
  </w:style>
  <w:style w:type="paragraph" w:customStyle="1" w:styleId="61">
    <w:name w:val="Основной текст (6)"/>
    <w:basedOn w:val="a"/>
    <w:link w:val="60"/>
    <w:uiPriority w:val="99"/>
    <w:rsid w:val="002A6E45"/>
    <w:pPr>
      <w:shd w:val="clear" w:color="auto" w:fill="FFFFFF"/>
      <w:spacing w:after="0" w:line="240" w:lineRule="atLeast"/>
    </w:pPr>
    <w:rPr>
      <w:rFonts w:ascii="Consolas" w:hAnsi="Consolas"/>
      <w:sz w:val="14"/>
    </w:rPr>
  </w:style>
  <w:style w:type="paragraph" w:customStyle="1" w:styleId="122">
    <w:name w:val="Основной текст (12)"/>
    <w:basedOn w:val="a"/>
    <w:link w:val="121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101">
    <w:name w:val="Основной текст (10)"/>
    <w:basedOn w:val="a"/>
    <w:link w:val="100"/>
    <w:uiPriority w:val="99"/>
    <w:rsid w:val="002A6E45"/>
    <w:pPr>
      <w:shd w:val="clear" w:color="auto" w:fill="FFFFFF"/>
      <w:spacing w:before="300" w:after="60" w:line="240" w:lineRule="atLeast"/>
    </w:pPr>
    <w:rPr>
      <w:rFonts w:ascii="Times New Roman" w:hAnsi="Times New Roman"/>
      <w:sz w:val="23"/>
    </w:rPr>
  </w:style>
  <w:style w:type="paragraph" w:customStyle="1" w:styleId="90">
    <w:name w:val="Основной текст (9)"/>
    <w:basedOn w:val="a"/>
    <w:link w:val="9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aff">
    <w:name w:val="Подпись к таблице"/>
    <w:basedOn w:val="a"/>
    <w:link w:val="afe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112">
    <w:name w:val="Основной текст (11)"/>
    <w:basedOn w:val="a"/>
    <w:link w:val="111"/>
    <w:uiPriority w:val="99"/>
    <w:rsid w:val="002A6E45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sz w:val="14"/>
    </w:rPr>
  </w:style>
  <w:style w:type="paragraph" w:customStyle="1" w:styleId="aff1">
    <w:name w:val="Подпись к картинке"/>
    <w:basedOn w:val="a"/>
    <w:link w:val="aff0"/>
    <w:uiPriority w:val="99"/>
    <w:rsid w:val="002A6E45"/>
    <w:pPr>
      <w:shd w:val="clear" w:color="auto" w:fill="FFFFFF"/>
      <w:spacing w:after="60" w:line="240" w:lineRule="atLeast"/>
    </w:pPr>
    <w:rPr>
      <w:rFonts w:ascii="Times New Roman" w:hAnsi="Times New Roman"/>
      <w:sz w:val="27"/>
    </w:rPr>
  </w:style>
  <w:style w:type="paragraph" w:customStyle="1" w:styleId="141">
    <w:name w:val="Основной текст (14)"/>
    <w:basedOn w:val="a"/>
    <w:link w:val="140"/>
    <w:uiPriority w:val="99"/>
    <w:rsid w:val="002A6E45"/>
    <w:pPr>
      <w:shd w:val="clear" w:color="auto" w:fill="FFFFFF"/>
      <w:spacing w:after="600" w:line="240" w:lineRule="atLeast"/>
    </w:pPr>
    <w:rPr>
      <w:rFonts w:ascii="Consolas" w:hAnsi="Consolas"/>
      <w:sz w:val="17"/>
    </w:rPr>
  </w:style>
  <w:style w:type="paragraph" w:customStyle="1" w:styleId="161">
    <w:name w:val="Основной текст (16)"/>
    <w:basedOn w:val="a"/>
    <w:link w:val="160"/>
    <w:uiPriority w:val="99"/>
    <w:rsid w:val="002A6E45"/>
    <w:pPr>
      <w:shd w:val="clear" w:color="auto" w:fill="FFFFFF"/>
      <w:spacing w:before="60" w:after="240" w:line="240" w:lineRule="atLeast"/>
    </w:pPr>
    <w:rPr>
      <w:rFonts w:ascii="Times New Roman" w:hAnsi="Times New Roman"/>
    </w:rPr>
  </w:style>
  <w:style w:type="paragraph" w:customStyle="1" w:styleId="151">
    <w:name w:val="Основной текст (15)"/>
    <w:basedOn w:val="a"/>
    <w:link w:val="150"/>
    <w:uiPriority w:val="99"/>
    <w:rsid w:val="002A6E45"/>
    <w:pPr>
      <w:shd w:val="clear" w:color="auto" w:fill="FFFFFF"/>
      <w:spacing w:after="0" w:line="240" w:lineRule="atLeast"/>
    </w:pPr>
    <w:rPr>
      <w:rFonts w:ascii="Arial Unicode MS" w:eastAsia="Arial Unicode MS"/>
      <w:sz w:val="21"/>
    </w:rPr>
  </w:style>
  <w:style w:type="paragraph" w:customStyle="1" w:styleId="171">
    <w:name w:val="Основной текст (17)"/>
    <w:basedOn w:val="a"/>
    <w:link w:val="170"/>
    <w:uiPriority w:val="99"/>
    <w:rsid w:val="002A6E45"/>
    <w:pPr>
      <w:shd w:val="clear" w:color="auto" w:fill="FFFFFF"/>
      <w:spacing w:before="60" w:after="600" w:line="240" w:lineRule="atLeast"/>
    </w:pPr>
    <w:rPr>
      <w:rFonts w:ascii="Times New Roman" w:hAnsi="Times New Roman"/>
      <w:sz w:val="21"/>
    </w:rPr>
  </w:style>
  <w:style w:type="paragraph" w:customStyle="1" w:styleId="28">
    <w:name w:val="Подпись к картинке (2)"/>
    <w:basedOn w:val="a"/>
    <w:link w:val="27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7"/>
    </w:rPr>
  </w:style>
  <w:style w:type="table" w:customStyle="1" w:styleId="71">
    <w:name w:val="Сетка таблицы7"/>
    <w:basedOn w:val="a1"/>
    <w:next w:val="a3"/>
    <w:uiPriority w:val="59"/>
    <w:rsid w:val="002A6E45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2A6E45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sz w:val="20"/>
      <w:szCs w:val="20"/>
    </w:rPr>
  </w:style>
  <w:style w:type="character" w:customStyle="1" w:styleId="ep">
    <w:name w:val="ep"/>
    <w:uiPriority w:val="99"/>
    <w:rsid w:val="002A6E45"/>
  </w:style>
  <w:style w:type="character" w:customStyle="1" w:styleId="u">
    <w:name w:val="u"/>
    <w:uiPriority w:val="99"/>
    <w:rsid w:val="002A6E45"/>
  </w:style>
  <w:style w:type="paragraph" w:customStyle="1" w:styleId="aff2">
    <w:name w:val="Письмо"/>
    <w:basedOn w:val="a"/>
    <w:uiPriority w:val="99"/>
    <w:rsid w:val="002A6E4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endnote text"/>
    <w:basedOn w:val="a"/>
    <w:link w:val="aff4"/>
    <w:uiPriority w:val="99"/>
    <w:semiHidden/>
    <w:rsid w:val="002A6E45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A6E45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styleId="aff5">
    <w:name w:val="endnote reference"/>
    <w:uiPriority w:val="99"/>
    <w:semiHidden/>
    <w:rsid w:val="002A6E45"/>
    <w:rPr>
      <w:rFonts w:cs="Times New Roman"/>
      <w:vertAlign w:val="superscript"/>
    </w:rPr>
  </w:style>
  <w:style w:type="character" w:customStyle="1" w:styleId="ab">
    <w:name w:val="Без интервала Знак"/>
    <w:link w:val="aa"/>
    <w:locked/>
    <w:rsid w:val="002A6E45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customStyle="1" w:styleId="131">
    <w:name w:val="Сетка таблицы13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39"/>
    <w:rsid w:val="002B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99"/>
    <w:unhideWhenUsed/>
    <w:rsid w:val="00844B9D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844B9D"/>
  </w:style>
  <w:style w:type="character" w:customStyle="1" w:styleId="aff8">
    <w:name w:val="Основной текст + Полужирный"/>
    <w:basedOn w:val="a0"/>
    <w:uiPriority w:val="99"/>
    <w:rsid w:val="005F087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2">
    <w:name w:val="Основной текст + Полужирный6"/>
    <w:aliases w:val="Курсив"/>
    <w:basedOn w:val="a0"/>
    <w:uiPriority w:val="99"/>
    <w:rsid w:val="005F087F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2">
    <w:name w:val="Основной текст + Полужирный5"/>
    <w:aliases w:val="Курсив4"/>
    <w:basedOn w:val="a0"/>
    <w:uiPriority w:val="99"/>
    <w:rsid w:val="005F087F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42">
    <w:name w:val="Основной текст + Полужирный4"/>
    <w:basedOn w:val="a0"/>
    <w:uiPriority w:val="99"/>
    <w:rsid w:val="005F087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CordiaUPC">
    <w:name w:val="Основной текст + CordiaUPC"/>
    <w:aliases w:val="16 pt,Полужирный"/>
    <w:basedOn w:val="a0"/>
    <w:uiPriority w:val="99"/>
    <w:rsid w:val="005F087F"/>
    <w:rPr>
      <w:rFonts w:ascii="CordiaUPC" w:hAnsi="CordiaUPC" w:cs="CordiaUPC"/>
      <w:b/>
      <w:bCs/>
      <w:sz w:val="32"/>
      <w:szCs w:val="32"/>
      <w:u w:val="none"/>
    </w:rPr>
  </w:style>
  <w:style w:type="character" w:customStyle="1" w:styleId="CordiaUPC1">
    <w:name w:val="Основной текст + CordiaUPC1"/>
    <w:aliases w:val="16 pt1"/>
    <w:basedOn w:val="a0"/>
    <w:uiPriority w:val="99"/>
    <w:rsid w:val="005F087F"/>
    <w:rPr>
      <w:rFonts w:ascii="CordiaUPC" w:hAnsi="CordiaUPC" w:cs="CordiaUPC"/>
      <w:sz w:val="32"/>
      <w:szCs w:val="32"/>
      <w:u w:val="none"/>
    </w:rPr>
  </w:style>
  <w:style w:type="character" w:customStyle="1" w:styleId="8pt0">
    <w:name w:val="Основной текст + 8 pt"/>
    <w:aliases w:val="Малые прописные,Интервал 0 pt"/>
    <w:basedOn w:val="a0"/>
    <w:uiPriority w:val="99"/>
    <w:rsid w:val="005F087F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paragraph" w:customStyle="1" w:styleId="18">
    <w:name w:val="Подпись к таблице1"/>
    <w:basedOn w:val="a"/>
    <w:uiPriority w:val="99"/>
    <w:rsid w:val="005F087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9pt">
    <w:name w:val="Основной текст + 9 pt"/>
    <w:basedOn w:val="a0"/>
    <w:uiPriority w:val="99"/>
    <w:rsid w:val="005F087F"/>
    <w:rPr>
      <w:rFonts w:ascii="Times New Roman" w:hAnsi="Times New Roman" w:cs="Times New Roman"/>
      <w:sz w:val="18"/>
      <w:szCs w:val="18"/>
      <w:u w:val="none"/>
    </w:rPr>
  </w:style>
  <w:style w:type="character" w:customStyle="1" w:styleId="Gulim">
    <w:name w:val="Основной текст + Gulim"/>
    <w:basedOn w:val="a0"/>
    <w:uiPriority w:val="99"/>
    <w:rsid w:val="005F087F"/>
    <w:rPr>
      <w:rFonts w:ascii="Gulim" w:eastAsia="Gulim" w:cs="Gulim"/>
      <w:sz w:val="22"/>
      <w:szCs w:val="22"/>
      <w:u w:val="none"/>
    </w:rPr>
  </w:style>
  <w:style w:type="character" w:customStyle="1" w:styleId="91">
    <w:name w:val="Основной текст + 9"/>
    <w:aliases w:val="5 pt5,Курсив3,Интервал 1 pt"/>
    <w:basedOn w:val="a0"/>
    <w:uiPriority w:val="99"/>
    <w:rsid w:val="005F087F"/>
    <w:rPr>
      <w:rFonts w:ascii="Times New Roman" w:hAnsi="Times New Roman" w:cs="Times New Roman"/>
      <w:i/>
      <w:iCs/>
      <w:spacing w:val="30"/>
      <w:sz w:val="19"/>
      <w:szCs w:val="19"/>
      <w:u w:val="none"/>
    </w:rPr>
  </w:style>
  <w:style w:type="character" w:customStyle="1" w:styleId="ArialNarrow">
    <w:name w:val="Основной текст + Arial Narrow"/>
    <w:aliases w:val="9,5 pt4"/>
    <w:basedOn w:val="a0"/>
    <w:uiPriority w:val="99"/>
    <w:rsid w:val="005F087F"/>
    <w:rPr>
      <w:rFonts w:ascii="Arial Narrow" w:hAnsi="Arial Narrow" w:cs="Arial Narrow"/>
      <w:sz w:val="19"/>
      <w:szCs w:val="19"/>
      <w:u w:val="none"/>
    </w:rPr>
  </w:style>
  <w:style w:type="table" w:customStyle="1" w:styleId="92">
    <w:name w:val="Сетка таблицы9"/>
    <w:basedOn w:val="a1"/>
    <w:next w:val="a3"/>
    <w:uiPriority w:val="59"/>
    <w:rsid w:val="00E66A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5612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561215"/>
    <w:rPr>
      <w:rFonts w:ascii="Times New Roman" w:hAnsi="Times New Roman" w:cs="Times New Roman"/>
      <w:color w:val="000000"/>
      <w:sz w:val="26"/>
      <w:szCs w:val="26"/>
    </w:rPr>
  </w:style>
  <w:style w:type="table" w:customStyle="1" w:styleId="102">
    <w:name w:val="Сетка таблицы10"/>
    <w:basedOn w:val="a1"/>
    <w:next w:val="a3"/>
    <w:uiPriority w:val="59"/>
    <w:rsid w:val="005612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3"/>
    <w:uiPriority w:val="59"/>
    <w:rsid w:val="005612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634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9">
    <w:name w:val="Strong"/>
    <w:basedOn w:val="a0"/>
    <w:uiPriority w:val="22"/>
    <w:qFormat/>
    <w:rsid w:val="00634464"/>
    <w:rPr>
      <w:b/>
      <w:bCs/>
    </w:rPr>
  </w:style>
  <w:style w:type="paragraph" w:customStyle="1" w:styleId="western">
    <w:name w:val="western"/>
    <w:basedOn w:val="a"/>
    <w:uiPriority w:val="99"/>
    <w:rsid w:val="0063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E817-317A-465E-A7D9-0700E55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go</dc:creator>
  <cp:lastModifiedBy>Алексей Летуновский</cp:lastModifiedBy>
  <cp:revision>2</cp:revision>
  <cp:lastPrinted>2018-02-21T08:17:00Z</cp:lastPrinted>
  <dcterms:created xsi:type="dcterms:W3CDTF">2018-02-21T22:07:00Z</dcterms:created>
  <dcterms:modified xsi:type="dcterms:W3CDTF">2018-02-21T22:07:00Z</dcterms:modified>
</cp:coreProperties>
</file>